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7439D" w:rsidRPr="00353285" w:rsidTr="00D665E4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C7439D" w:rsidRPr="00353285" w:rsidRDefault="00C7439D" w:rsidP="00D665E4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7439D" w:rsidRPr="007F357C" w:rsidRDefault="00192BC9" w:rsidP="00C7439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7439D" w:rsidRPr="007F357C">
        <w:rPr>
          <w:rFonts w:ascii="Times New Roman" w:hAnsi="Times New Roman" w:cs="Times New Roman"/>
          <w:b/>
          <w:sz w:val="24"/>
          <w:szCs w:val="24"/>
        </w:rPr>
        <w:t>EK-1</w:t>
      </w:r>
    </w:p>
    <w:p w:rsidR="007F357C" w:rsidRPr="007F357C" w:rsidRDefault="007F357C" w:rsidP="007F35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57C">
        <w:rPr>
          <w:rFonts w:ascii="Times New Roman" w:hAnsi="Times New Roman" w:cs="Times New Roman"/>
          <w:b/>
          <w:sz w:val="24"/>
          <w:szCs w:val="24"/>
        </w:rPr>
        <w:t>DİLEKÇE ÖRNEĞİ</w:t>
      </w:r>
    </w:p>
    <w:p w:rsidR="007F357C" w:rsidRPr="007F357C" w:rsidRDefault="007F357C" w:rsidP="007F35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357C" w:rsidRPr="007F357C" w:rsidRDefault="007F357C" w:rsidP="007F35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357C" w:rsidRPr="007F357C" w:rsidRDefault="007F357C" w:rsidP="007F35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357C" w:rsidRPr="007F357C" w:rsidRDefault="007F357C" w:rsidP="007F357C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F357C">
        <w:rPr>
          <w:rFonts w:ascii="Times New Roman" w:hAnsi="Times New Roman" w:cs="Times New Roman"/>
          <w:sz w:val="24"/>
          <w:szCs w:val="24"/>
        </w:rPr>
        <w:t>…………………….……………………………………………..</w:t>
      </w:r>
      <w:proofErr w:type="gramEnd"/>
      <w:r w:rsidRPr="007F357C">
        <w:rPr>
          <w:rFonts w:ascii="Times New Roman" w:hAnsi="Times New Roman" w:cs="Times New Roman"/>
          <w:sz w:val="24"/>
          <w:szCs w:val="24"/>
        </w:rPr>
        <w:t xml:space="preserve"> </w:t>
      </w:r>
      <w:r w:rsidRPr="007F357C">
        <w:rPr>
          <w:rFonts w:ascii="Times New Roman" w:hAnsi="Times New Roman" w:cs="Times New Roman"/>
          <w:b/>
          <w:sz w:val="24"/>
          <w:szCs w:val="24"/>
        </w:rPr>
        <w:t>LİSES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57C">
        <w:rPr>
          <w:rFonts w:ascii="Times New Roman" w:hAnsi="Times New Roman" w:cs="Times New Roman"/>
          <w:b/>
          <w:sz w:val="24"/>
          <w:szCs w:val="24"/>
        </w:rPr>
        <w:t>MÜDÜRLÜĞÜNE</w:t>
      </w:r>
    </w:p>
    <w:p w:rsidR="007F357C" w:rsidRPr="007F357C" w:rsidRDefault="007F357C" w:rsidP="007F357C">
      <w:pPr>
        <w:jc w:val="right"/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gramStart"/>
      <w:r w:rsidRPr="007F357C">
        <w:rPr>
          <w:rFonts w:ascii="Times New Roman" w:hAnsi="Times New Roman" w:cs="Times New Roman"/>
          <w:sz w:val="24"/>
          <w:szCs w:val="24"/>
        </w:rPr>
        <w:t>……………………………..</w:t>
      </w:r>
      <w:proofErr w:type="gramEnd"/>
    </w:p>
    <w:p w:rsidR="007F357C" w:rsidRPr="007F357C" w:rsidRDefault="007F357C" w:rsidP="007F35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357C" w:rsidRPr="007F357C" w:rsidRDefault="007F357C" w:rsidP="007F357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 xml:space="preserve">Velisi bulunduğum öğrenci  </w:t>
      </w:r>
      <w:proofErr w:type="gramStart"/>
      <w:r w:rsidRPr="007F357C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proofErr w:type="gramEnd"/>
      <w:r w:rsidRPr="007F357C">
        <w:rPr>
          <w:rFonts w:ascii="Times New Roman" w:hAnsi="Times New Roman" w:cs="Times New Roman"/>
          <w:sz w:val="24"/>
          <w:szCs w:val="24"/>
        </w:rPr>
        <w:t xml:space="preserve"> 2017-2018 eğitim ve öğretim yılında ortaokulu tamamlamıştır. </w:t>
      </w:r>
    </w:p>
    <w:p w:rsidR="007F357C" w:rsidRPr="007F357C" w:rsidRDefault="007F357C" w:rsidP="007F357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>Müdürlüğünüzce düzenlenecek olan yetenek sınavına katılmasını istiyorum</w:t>
      </w:r>
    </w:p>
    <w:p w:rsidR="007F357C" w:rsidRPr="007F357C" w:rsidRDefault="007F357C" w:rsidP="007F357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>Gereğini bilgilerinize arz ederim.</w:t>
      </w:r>
    </w:p>
    <w:p w:rsidR="007F357C" w:rsidRP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</w:p>
    <w:p w:rsidR="007F357C" w:rsidRP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F357C">
        <w:rPr>
          <w:rFonts w:ascii="Times New Roman" w:hAnsi="Times New Roman" w:cs="Times New Roman"/>
          <w:sz w:val="24"/>
          <w:szCs w:val="24"/>
        </w:rPr>
        <w:t xml:space="preserve">   </w:t>
      </w:r>
      <w:r w:rsidR="005040E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F357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F357C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7F357C">
        <w:rPr>
          <w:rFonts w:ascii="Times New Roman" w:hAnsi="Times New Roman" w:cs="Times New Roman"/>
          <w:sz w:val="24"/>
          <w:szCs w:val="24"/>
        </w:rPr>
        <w:t>/……/20….</w:t>
      </w:r>
    </w:p>
    <w:p w:rsidR="007F357C" w:rsidRP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</w:p>
    <w:p w:rsidR="007F357C" w:rsidRPr="007F357C" w:rsidRDefault="007F357C" w:rsidP="007F357C">
      <w:pPr>
        <w:jc w:val="center"/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F357C">
        <w:rPr>
          <w:rFonts w:ascii="Times New Roman" w:hAnsi="Times New Roman" w:cs="Times New Roman"/>
          <w:sz w:val="24"/>
          <w:szCs w:val="24"/>
        </w:rPr>
        <w:t xml:space="preserve">    </w:t>
      </w:r>
      <w:r w:rsidR="005040E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F357C">
        <w:rPr>
          <w:rFonts w:ascii="Times New Roman" w:hAnsi="Times New Roman" w:cs="Times New Roman"/>
          <w:sz w:val="24"/>
          <w:szCs w:val="24"/>
        </w:rPr>
        <w:t xml:space="preserve"> (İmza)</w:t>
      </w:r>
    </w:p>
    <w:p w:rsidR="007F357C" w:rsidRPr="007F357C" w:rsidRDefault="007F357C" w:rsidP="007F357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5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Pr="007F357C">
        <w:rPr>
          <w:rFonts w:ascii="Times New Roman" w:hAnsi="Times New Roman" w:cs="Times New Roman"/>
          <w:sz w:val="24"/>
          <w:szCs w:val="24"/>
        </w:rPr>
        <w:t>………………………….</w:t>
      </w:r>
      <w:proofErr w:type="gramEnd"/>
    </w:p>
    <w:p w:rsidR="007F357C" w:rsidRDefault="007F357C" w:rsidP="007F357C">
      <w:pPr>
        <w:jc w:val="center"/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F357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040E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F357C"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 xml:space="preserve">Velinin </w:t>
      </w:r>
      <w:r w:rsidRPr="007F357C">
        <w:rPr>
          <w:rFonts w:ascii="Times New Roman" w:hAnsi="Times New Roman" w:cs="Times New Roman"/>
          <w:sz w:val="24"/>
          <w:szCs w:val="24"/>
        </w:rPr>
        <w:t>Adı ve Soyadı)</w:t>
      </w:r>
    </w:p>
    <w:p w:rsidR="005040E7" w:rsidRDefault="005040E7" w:rsidP="007F357C">
      <w:pPr>
        <w:rPr>
          <w:rFonts w:ascii="Times New Roman" w:hAnsi="Times New Roman" w:cs="Times New Roman"/>
          <w:sz w:val="24"/>
          <w:szCs w:val="24"/>
        </w:rPr>
      </w:pPr>
    </w:p>
    <w:p w:rsidR="007F357C" w:rsidRPr="005040E7" w:rsidRDefault="007F357C" w:rsidP="007F357C">
      <w:pPr>
        <w:rPr>
          <w:rFonts w:ascii="Times New Roman" w:hAnsi="Times New Roman" w:cs="Times New Roman"/>
          <w:b/>
          <w:sz w:val="24"/>
          <w:szCs w:val="24"/>
        </w:rPr>
      </w:pPr>
      <w:r w:rsidRPr="005040E7">
        <w:rPr>
          <w:rFonts w:ascii="Times New Roman" w:hAnsi="Times New Roman" w:cs="Times New Roman"/>
          <w:b/>
          <w:sz w:val="24"/>
          <w:szCs w:val="24"/>
        </w:rPr>
        <w:t>ADRES:</w:t>
      </w:r>
    </w:p>
    <w:p w:rsid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proofErr w:type="gramEnd"/>
    </w:p>
    <w:p w:rsid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proofErr w:type="gramEnd"/>
    </w:p>
    <w:p w:rsid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proofErr w:type="gramEnd"/>
    </w:p>
    <w:p w:rsid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ğrencinin T.C. Kimlik Numarası 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proofErr w:type="gramEnd"/>
    </w:p>
    <w:p w:rsid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inin GSM Numarası                  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proofErr w:type="gramEnd"/>
    </w:p>
    <w:p w:rsidR="007F357C" w:rsidRP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inin e-Posta Adresi:                   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proofErr w:type="gramEnd"/>
    </w:p>
    <w:p w:rsidR="007F357C" w:rsidRDefault="007F357C" w:rsidP="007F357C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E</w:t>
      </w:r>
      <w:r w:rsidRPr="00617B59">
        <w:rPr>
          <w:rFonts w:ascii="Times New Roman" w:hAnsi="Times New Roman" w:cs="Times New Roman"/>
          <w:b/>
        </w:rPr>
        <w:t>K-</w:t>
      </w:r>
      <w:r w:rsidR="00192BC9">
        <w:rPr>
          <w:rFonts w:ascii="Times New Roman" w:hAnsi="Times New Roman" w:cs="Times New Roman"/>
          <w:b/>
        </w:rPr>
        <w:t>2</w:t>
      </w:r>
    </w:p>
    <w:p w:rsidR="007F357C" w:rsidRPr="00617B59" w:rsidRDefault="007F357C" w:rsidP="00C7439D">
      <w:pPr>
        <w:jc w:val="right"/>
        <w:rPr>
          <w:rFonts w:ascii="Times New Roman" w:hAnsi="Times New Roman" w:cs="Times New Roman"/>
        </w:rPr>
      </w:pPr>
    </w:p>
    <w:p w:rsidR="00C7439D" w:rsidRDefault="00C7439D" w:rsidP="00522C39">
      <w:pPr>
        <w:spacing w:after="0"/>
        <w:jc w:val="center"/>
        <w:rPr>
          <w:rFonts w:ascii="Times New Roman" w:hAnsi="Times New Roman" w:cs="Times New Roman"/>
          <w:b/>
        </w:rPr>
      </w:pPr>
      <w:r w:rsidRPr="00617B59">
        <w:rPr>
          <w:rFonts w:ascii="Times New Roman" w:hAnsi="Times New Roman" w:cs="Times New Roman"/>
          <w:b/>
        </w:rPr>
        <w:t>GÜZEL SANATLAR LİSESİ/SPOR LİSESİ</w:t>
      </w:r>
      <w:r>
        <w:rPr>
          <w:rFonts w:ascii="Times New Roman" w:hAnsi="Times New Roman" w:cs="Times New Roman"/>
          <w:b/>
        </w:rPr>
        <w:t>/</w:t>
      </w:r>
      <w:r w:rsidRPr="00DC4F94">
        <w:t xml:space="preserve"> </w:t>
      </w:r>
      <w:r w:rsidR="00522C39" w:rsidRPr="00522C39">
        <w:rPr>
          <w:rFonts w:ascii="Times New Roman" w:hAnsi="Times New Roman" w:cs="Times New Roman"/>
          <w:b/>
        </w:rPr>
        <w:t>KLASİK SANATLAR VE</w:t>
      </w:r>
      <w:r w:rsidR="00522C39">
        <w:t xml:space="preserve"> </w:t>
      </w:r>
      <w:r>
        <w:rPr>
          <w:rFonts w:ascii="Times New Roman" w:hAnsi="Times New Roman" w:cs="Times New Roman"/>
          <w:b/>
        </w:rPr>
        <w:t>MUSİKİ</w:t>
      </w:r>
      <w:r w:rsidRPr="00DC4F94">
        <w:rPr>
          <w:rFonts w:ascii="Times New Roman" w:hAnsi="Times New Roman" w:cs="Times New Roman"/>
          <w:b/>
        </w:rPr>
        <w:t xml:space="preserve">, </w:t>
      </w:r>
      <w:r w:rsidR="00522C39">
        <w:rPr>
          <w:rFonts w:ascii="Times New Roman" w:hAnsi="Times New Roman" w:cs="Times New Roman"/>
          <w:b/>
        </w:rPr>
        <w:t xml:space="preserve">       </w:t>
      </w:r>
      <w:r w:rsidRPr="00DC4F94">
        <w:rPr>
          <w:rFonts w:ascii="Times New Roman" w:hAnsi="Times New Roman" w:cs="Times New Roman"/>
          <w:b/>
        </w:rPr>
        <w:t>GÖRSEL SANATLAR VE SPOR PROGRAMI/PROJESİ UYGULAYAN ANADOLU İMAM HATİP</w:t>
      </w:r>
      <w:r w:rsidRPr="00617B5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LİSESİ </w:t>
      </w:r>
      <w:r w:rsidRPr="00617B59">
        <w:rPr>
          <w:rFonts w:ascii="Times New Roman" w:hAnsi="Times New Roman" w:cs="Times New Roman"/>
          <w:b/>
        </w:rPr>
        <w:t>SINAV GİRİŞ BELGESİ</w:t>
      </w:r>
      <w:r>
        <w:rPr>
          <w:rFonts w:ascii="Times New Roman" w:hAnsi="Times New Roman" w:cs="Times New Roman"/>
          <w:b/>
        </w:rPr>
        <w:t>*</w:t>
      </w:r>
    </w:p>
    <w:p w:rsidR="00E57CD9" w:rsidRDefault="00E57CD9" w:rsidP="00522C39">
      <w:pPr>
        <w:spacing w:after="0"/>
        <w:jc w:val="center"/>
        <w:rPr>
          <w:rFonts w:ascii="Times New Roman" w:hAnsi="Times New Roman" w:cs="Times New Roman"/>
          <w:b/>
        </w:rPr>
      </w:pPr>
    </w:p>
    <w:p w:rsidR="00E57CD9" w:rsidRDefault="00E57CD9" w:rsidP="00522C3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B0B9B9" wp14:editId="28D1BE1F">
                <wp:simplePos x="0" y="0"/>
                <wp:positionH relativeFrom="column">
                  <wp:posOffset>4898390</wp:posOffset>
                </wp:positionH>
                <wp:positionV relativeFrom="paragraph">
                  <wp:posOffset>80645</wp:posOffset>
                </wp:positionV>
                <wp:extent cx="1134110" cy="1309370"/>
                <wp:effectExtent l="0" t="0" r="27940" b="24130"/>
                <wp:wrapNone/>
                <wp:docPr id="307" name="Metin Kutusu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130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5E4" w:rsidRDefault="00D665E4" w:rsidP="00C7439D">
                            <w:pPr>
                              <w:jc w:val="center"/>
                            </w:pPr>
                          </w:p>
                          <w:p w:rsidR="00D665E4" w:rsidRDefault="00D665E4" w:rsidP="00C7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665E4" w:rsidRPr="00617B59" w:rsidRDefault="00D665E4" w:rsidP="00C7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17B59">
                              <w:rPr>
                                <w:rFonts w:ascii="Times New Roman" w:hAnsi="Times New Roman" w:cs="Times New Roman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0B9B9" id="_x0000_t202" coordsize="21600,21600" o:spt="202" path="m,l,21600r21600,l21600,xe">
                <v:stroke joinstyle="miter"/>
                <v:path gradientshapeok="t" o:connecttype="rect"/>
              </v:shapetype>
              <v:shape id="Metin Kutusu 307" o:spid="_x0000_s1026" type="#_x0000_t202" style="position:absolute;left:0;text-align:left;margin-left:385.7pt;margin-top:6.35pt;width:89.3pt;height:10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">
                <v:textbox>
                  <w:txbxContent>
                    <w:p w:rsidR="00D665E4" w:rsidRDefault="00D665E4" w:rsidP="00C7439D">
                      <w:pPr>
                        <w:jc w:val="center"/>
                      </w:pPr>
                    </w:p>
                    <w:p w:rsidR="00D665E4" w:rsidRDefault="00D665E4" w:rsidP="00C7439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D665E4" w:rsidRPr="00617B59" w:rsidRDefault="00D665E4" w:rsidP="00C7439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17B59">
                        <w:rPr>
                          <w:rFonts w:ascii="Times New Roman" w:hAnsi="Times New Roman" w:cs="Times New Roman"/>
                        </w:rPr>
                        <w:t>FOTOĞRAF</w:t>
                      </w:r>
                    </w:p>
                  </w:txbxContent>
                </v:textbox>
              </v:shape>
            </w:pict>
          </mc:Fallback>
        </mc:AlternateContent>
      </w:r>
    </w:p>
    <w:p w:rsidR="00C7439D" w:rsidRPr="00617B59" w:rsidRDefault="00C7439D" w:rsidP="00C7439D">
      <w:pPr>
        <w:jc w:val="center"/>
        <w:rPr>
          <w:rFonts w:ascii="Times New Roman" w:hAnsi="Times New Roman" w:cs="Times New Roman"/>
          <w:b/>
        </w:rPr>
      </w:pPr>
    </w:p>
    <w:p w:rsidR="00C7439D" w:rsidRPr="00617B59" w:rsidRDefault="00C7439D" w:rsidP="00C7439D">
      <w:pPr>
        <w:jc w:val="center"/>
        <w:rPr>
          <w:rFonts w:ascii="Times New Roman" w:hAnsi="Times New Roman" w:cs="Times New Roman"/>
        </w:rPr>
      </w:pPr>
    </w:p>
    <w:p w:rsidR="00C7439D" w:rsidRDefault="00C7439D" w:rsidP="00C7439D">
      <w:pPr>
        <w:jc w:val="center"/>
        <w:rPr>
          <w:rFonts w:ascii="Times New Roman" w:hAnsi="Times New Roman" w:cs="Times New Roman"/>
        </w:rPr>
      </w:pPr>
    </w:p>
    <w:p w:rsidR="00C7439D" w:rsidRPr="00617B59" w:rsidRDefault="00C7439D" w:rsidP="00C7439D">
      <w:pPr>
        <w:jc w:val="center"/>
        <w:rPr>
          <w:rFonts w:ascii="Times New Roman" w:hAnsi="Times New Roman" w:cs="Times New Roman"/>
        </w:rPr>
      </w:pPr>
    </w:p>
    <w:p w:rsidR="00E57CD9" w:rsidRDefault="00E57CD9" w:rsidP="00C7439D">
      <w:pPr>
        <w:rPr>
          <w:rFonts w:ascii="Times New Roman" w:hAnsi="Times New Roman" w:cs="Times New Roman"/>
          <w:b/>
        </w:rPr>
      </w:pPr>
    </w:p>
    <w:p w:rsidR="00C7439D" w:rsidRPr="00617B59" w:rsidRDefault="00C7439D" w:rsidP="00C7439D">
      <w:pPr>
        <w:rPr>
          <w:rFonts w:ascii="Times New Roman" w:hAnsi="Times New Roman" w:cs="Times New Roman"/>
          <w:b/>
        </w:rPr>
      </w:pPr>
      <w:r w:rsidRPr="00617B59">
        <w:rPr>
          <w:rFonts w:ascii="Times New Roman" w:hAnsi="Times New Roman" w:cs="Times New Roman"/>
          <w:b/>
        </w:rPr>
        <w:t>ÖĞRENCİNİN</w:t>
      </w:r>
    </w:p>
    <w:p w:rsidR="00C7439D" w:rsidRPr="00617B59" w:rsidRDefault="00C7439D" w:rsidP="00C7439D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 xml:space="preserve">T.C. Kimlik No             </w:t>
      </w:r>
      <w:proofErr w:type="gramStart"/>
      <w:r w:rsidRPr="00617B59">
        <w:rPr>
          <w:rFonts w:ascii="Times New Roman" w:hAnsi="Times New Roman" w:cs="Times New Roman"/>
        </w:rPr>
        <w:t>:………………………………………………………………………….</w:t>
      </w:r>
      <w:proofErr w:type="gramEnd"/>
    </w:p>
    <w:p w:rsidR="00C7439D" w:rsidRPr="00617B59" w:rsidRDefault="00C7439D" w:rsidP="00C7439D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>Adı</w:t>
      </w:r>
      <w:r>
        <w:rPr>
          <w:rFonts w:ascii="Times New Roman" w:hAnsi="Times New Roman" w:cs="Times New Roman"/>
        </w:rPr>
        <w:t xml:space="preserve"> ve Soyadı               </w:t>
      </w:r>
      <w:proofErr w:type="gramStart"/>
      <w:r w:rsidRPr="00617B59">
        <w:rPr>
          <w:rFonts w:ascii="Times New Roman" w:hAnsi="Times New Roman" w:cs="Times New Roman"/>
        </w:rPr>
        <w:t>:…………………………………………………………………………..</w:t>
      </w:r>
      <w:proofErr w:type="gramEnd"/>
    </w:p>
    <w:p w:rsidR="00C7439D" w:rsidRPr="00617B59" w:rsidRDefault="00C7439D" w:rsidP="00C7439D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 xml:space="preserve">Baba Adı                       </w:t>
      </w:r>
      <w:proofErr w:type="gramStart"/>
      <w:r w:rsidRPr="00617B59">
        <w:rPr>
          <w:rFonts w:ascii="Times New Roman" w:hAnsi="Times New Roman" w:cs="Times New Roman"/>
        </w:rPr>
        <w:t>:………………………………………………………………………….</w:t>
      </w:r>
      <w:proofErr w:type="gramEnd"/>
    </w:p>
    <w:p w:rsidR="00C7439D" w:rsidRDefault="00C7439D" w:rsidP="00C7439D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 xml:space="preserve">Cinsiyeti                        </w:t>
      </w:r>
      <w:proofErr w:type="gramStart"/>
      <w:r w:rsidRPr="00617B59">
        <w:rPr>
          <w:rFonts w:ascii="Times New Roman" w:hAnsi="Times New Roman" w:cs="Times New Roman"/>
        </w:rPr>
        <w:t>:………………………………………………………………………….</w:t>
      </w:r>
      <w:proofErr w:type="gramEnd"/>
    </w:p>
    <w:p w:rsidR="003C6656" w:rsidRPr="00617B59" w:rsidRDefault="003C6656" w:rsidP="003C66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şvuru Okulu              </w:t>
      </w:r>
      <w:proofErr w:type="gramStart"/>
      <w:r w:rsidRPr="00617B59">
        <w:rPr>
          <w:rFonts w:ascii="Times New Roman" w:hAnsi="Times New Roman" w:cs="Times New Roman"/>
        </w:rPr>
        <w:t>:……………………………………………………………………………</w:t>
      </w:r>
      <w:proofErr w:type="gramEnd"/>
    </w:p>
    <w:p w:rsidR="003C6656" w:rsidRPr="00617B59" w:rsidRDefault="003C6656" w:rsidP="00C743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şvuru Alanı               </w:t>
      </w:r>
      <w:proofErr w:type="gramStart"/>
      <w:r w:rsidRPr="00617B59">
        <w:rPr>
          <w:rFonts w:ascii="Times New Roman" w:hAnsi="Times New Roman" w:cs="Times New Roman"/>
        </w:rPr>
        <w:t>:……………………………………………………………………………</w:t>
      </w:r>
      <w:proofErr w:type="gramEnd"/>
    </w:p>
    <w:p w:rsidR="00C7439D" w:rsidRPr="00617B59" w:rsidRDefault="00C7439D" w:rsidP="00C743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ınav Tarihi                  </w:t>
      </w:r>
      <w:proofErr w:type="gramStart"/>
      <w:r w:rsidRPr="00617B59">
        <w:rPr>
          <w:rFonts w:ascii="Times New Roman" w:hAnsi="Times New Roman" w:cs="Times New Roman"/>
        </w:rPr>
        <w:t>:………………………………………………………………………….</w:t>
      </w:r>
      <w:proofErr w:type="gramEnd"/>
    </w:p>
    <w:p w:rsidR="00C7439D" w:rsidRPr="00617B59" w:rsidRDefault="00C7439D" w:rsidP="00C743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ınav Yeri                    </w:t>
      </w:r>
      <w:proofErr w:type="gramStart"/>
      <w:r w:rsidRPr="00617B59">
        <w:rPr>
          <w:rFonts w:ascii="Times New Roman" w:hAnsi="Times New Roman" w:cs="Times New Roman"/>
        </w:rPr>
        <w:t>:……………………………………………………………………………</w:t>
      </w:r>
      <w:proofErr w:type="gramEnd"/>
    </w:p>
    <w:p w:rsidR="003C6656" w:rsidRPr="00617B59" w:rsidRDefault="003C6656" w:rsidP="003C6656">
      <w:pPr>
        <w:tabs>
          <w:tab w:val="left" w:pos="1843"/>
        </w:tabs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 xml:space="preserve">Sınav Saati   </w:t>
      </w:r>
      <w:r w:rsidRPr="00617B5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proofErr w:type="gramStart"/>
      <w:r w:rsidRPr="00617B59">
        <w:rPr>
          <w:rFonts w:ascii="Times New Roman" w:hAnsi="Times New Roman" w:cs="Times New Roman"/>
        </w:rPr>
        <w:t>:………………………………………………………………………….</w:t>
      </w:r>
      <w:proofErr w:type="gramEnd"/>
    </w:p>
    <w:p w:rsidR="00C7439D" w:rsidRDefault="00C7439D" w:rsidP="00C7439D">
      <w:pPr>
        <w:rPr>
          <w:rFonts w:ascii="Times New Roman" w:hAnsi="Times New Roman" w:cs="Times New Roman"/>
        </w:rPr>
      </w:pPr>
    </w:p>
    <w:p w:rsidR="003C6656" w:rsidRPr="00617B59" w:rsidRDefault="003C6656" w:rsidP="00C7439D">
      <w:pPr>
        <w:rPr>
          <w:rFonts w:ascii="Times New Roman" w:hAnsi="Times New Roman" w:cs="Times New Roman"/>
        </w:rPr>
      </w:pPr>
    </w:p>
    <w:p w:rsidR="00C7439D" w:rsidRPr="00B8515E" w:rsidRDefault="00C7439D" w:rsidP="00C7439D">
      <w:pPr>
        <w:ind w:left="6379"/>
        <w:jc w:val="center"/>
        <w:rPr>
          <w:rFonts w:ascii="Times New Roman" w:hAnsi="Times New Roman" w:cs="Times New Roman"/>
          <w:b/>
        </w:rPr>
      </w:pPr>
      <w:r w:rsidRPr="00B8515E">
        <w:rPr>
          <w:rFonts w:ascii="Times New Roman" w:hAnsi="Times New Roman" w:cs="Times New Roman"/>
          <w:b/>
        </w:rPr>
        <w:t>İmza-Mühür</w:t>
      </w:r>
    </w:p>
    <w:p w:rsidR="00C7439D" w:rsidRPr="00B8515E" w:rsidRDefault="00C7439D" w:rsidP="00C7439D">
      <w:pPr>
        <w:ind w:left="6379"/>
        <w:jc w:val="center"/>
        <w:rPr>
          <w:rFonts w:ascii="Times New Roman" w:hAnsi="Times New Roman" w:cs="Times New Roman"/>
          <w:b/>
        </w:rPr>
      </w:pPr>
      <w:r w:rsidRPr="00B8515E">
        <w:rPr>
          <w:rFonts w:ascii="Times New Roman" w:hAnsi="Times New Roman" w:cs="Times New Roman"/>
          <w:b/>
        </w:rPr>
        <w:t xml:space="preserve">Adı-Soyadı </w:t>
      </w:r>
    </w:p>
    <w:p w:rsidR="00C7439D" w:rsidRPr="00B8515E" w:rsidRDefault="00C7439D" w:rsidP="00C7439D">
      <w:pPr>
        <w:ind w:left="6379"/>
        <w:jc w:val="center"/>
        <w:rPr>
          <w:rFonts w:ascii="Times New Roman" w:hAnsi="Times New Roman" w:cs="Times New Roman"/>
          <w:b/>
        </w:rPr>
      </w:pPr>
      <w:r w:rsidRPr="00B8515E">
        <w:rPr>
          <w:rFonts w:ascii="Times New Roman" w:hAnsi="Times New Roman" w:cs="Times New Roman"/>
          <w:b/>
        </w:rPr>
        <w:t>Okul Müdürü</w:t>
      </w:r>
    </w:p>
    <w:p w:rsidR="00C7439D" w:rsidRDefault="00C7439D" w:rsidP="00C7439D">
      <w:pPr>
        <w:rPr>
          <w:rFonts w:ascii="Times New Roman" w:hAnsi="Times New Roman" w:cs="Times New Roman"/>
        </w:rPr>
      </w:pPr>
    </w:p>
    <w:p w:rsidR="003C6656" w:rsidRDefault="003C6656" w:rsidP="00C7439D">
      <w:pPr>
        <w:rPr>
          <w:rFonts w:ascii="Times New Roman" w:hAnsi="Times New Roman" w:cs="Times New Roman"/>
        </w:rPr>
      </w:pPr>
    </w:p>
    <w:p w:rsidR="003C6656" w:rsidRDefault="003C6656" w:rsidP="00C7439D">
      <w:pPr>
        <w:rPr>
          <w:rFonts w:ascii="Times New Roman" w:hAnsi="Times New Roman" w:cs="Times New Roman"/>
        </w:rPr>
      </w:pPr>
    </w:p>
    <w:p w:rsidR="003C6656" w:rsidRPr="00617B59" w:rsidRDefault="003C6656" w:rsidP="00C7439D">
      <w:pPr>
        <w:rPr>
          <w:rFonts w:ascii="Times New Roman" w:hAnsi="Times New Roman" w:cs="Times New Roman"/>
        </w:rPr>
      </w:pPr>
    </w:p>
    <w:p w:rsidR="00C7439D" w:rsidRPr="00DC4F94" w:rsidRDefault="00C7439D" w:rsidP="00C7439D">
      <w:pPr>
        <w:jc w:val="both"/>
        <w:rPr>
          <w:rFonts w:ascii="Times New Roman" w:hAnsi="Times New Roman" w:cs="Times New Roman"/>
          <w:sz w:val="20"/>
          <w:szCs w:val="20"/>
        </w:rPr>
        <w:sectPr w:rsidR="00C7439D" w:rsidRPr="00DC4F94" w:rsidSect="00D665E4">
          <w:footerReference w:type="first" r:id="rId8"/>
          <w:pgSz w:w="11906" w:h="16838"/>
          <w:pgMar w:top="1418" w:right="1418" w:bottom="284" w:left="1418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*  B</w:t>
      </w:r>
      <w:r w:rsidRPr="00DC4F94">
        <w:rPr>
          <w:rFonts w:ascii="Times New Roman" w:hAnsi="Times New Roman" w:cs="Times New Roman"/>
          <w:sz w:val="20"/>
          <w:szCs w:val="20"/>
        </w:rPr>
        <w:t>irden fazla güzel sanatlar lisesi, spor lisesi</w:t>
      </w:r>
      <w:r>
        <w:rPr>
          <w:rFonts w:ascii="Times New Roman" w:hAnsi="Times New Roman" w:cs="Times New Roman"/>
          <w:sz w:val="20"/>
          <w:szCs w:val="20"/>
        </w:rPr>
        <w:t xml:space="preserve"> veya </w:t>
      </w:r>
      <w:r w:rsidR="00A24BA6">
        <w:rPr>
          <w:rFonts w:ascii="Times New Roman" w:hAnsi="Times New Roman" w:cs="Times New Roman"/>
          <w:sz w:val="20"/>
          <w:szCs w:val="20"/>
        </w:rPr>
        <w:t xml:space="preserve">klasik sanatlar ve </w:t>
      </w:r>
      <w:r w:rsidRPr="00DC4F94">
        <w:rPr>
          <w:rFonts w:ascii="Times New Roman" w:hAnsi="Times New Roman" w:cs="Times New Roman"/>
          <w:sz w:val="20"/>
          <w:szCs w:val="20"/>
        </w:rPr>
        <w:t>musiki, görsel sanatlar ve s</w:t>
      </w:r>
      <w:r>
        <w:rPr>
          <w:rFonts w:ascii="Times New Roman" w:hAnsi="Times New Roman" w:cs="Times New Roman"/>
          <w:sz w:val="20"/>
          <w:szCs w:val="20"/>
        </w:rPr>
        <w:t>por programı/projesi uygulayan A</w:t>
      </w:r>
      <w:r w:rsidRPr="00DC4F94">
        <w:rPr>
          <w:rFonts w:ascii="Times New Roman" w:hAnsi="Times New Roman" w:cs="Times New Roman"/>
          <w:sz w:val="20"/>
          <w:szCs w:val="20"/>
        </w:rPr>
        <w:t xml:space="preserve">nadolu imam hatip </w:t>
      </w:r>
      <w:r>
        <w:rPr>
          <w:rFonts w:ascii="Times New Roman" w:hAnsi="Times New Roman" w:cs="Times New Roman"/>
          <w:sz w:val="20"/>
          <w:szCs w:val="20"/>
        </w:rPr>
        <w:t>lisesi</w:t>
      </w:r>
      <w:r w:rsidRPr="00DC4F94">
        <w:rPr>
          <w:rFonts w:ascii="Times New Roman" w:hAnsi="Times New Roman" w:cs="Times New Roman"/>
          <w:sz w:val="20"/>
          <w:szCs w:val="20"/>
        </w:rPr>
        <w:t>ne müracaat eden öğrencilerin başvuruları geçersiz sayılır.</w:t>
      </w:r>
    </w:p>
    <w:p w:rsidR="00C7439D" w:rsidRPr="00E030C2" w:rsidRDefault="00C7439D" w:rsidP="00192BC9">
      <w:pPr>
        <w:jc w:val="right"/>
        <w:rPr>
          <w:rFonts w:ascii="Times New Roman" w:hAnsi="Times New Roman" w:cs="Times New Roman"/>
          <w:b/>
          <w:color w:val="000000" w:themeColor="text1"/>
        </w:rPr>
      </w:pPr>
      <w:r w:rsidRPr="00E030C2">
        <w:rPr>
          <w:rFonts w:ascii="Times New Roman" w:hAnsi="Times New Roman" w:cs="Times New Roman"/>
          <w:b/>
          <w:color w:val="000000" w:themeColor="text1"/>
        </w:rPr>
        <w:lastRenderedPageBreak/>
        <w:t xml:space="preserve">GÜZEL SANATLAR LİSESİ </w:t>
      </w:r>
      <w:r>
        <w:rPr>
          <w:rFonts w:ascii="Times New Roman" w:hAnsi="Times New Roman" w:cs="Times New Roman"/>
          <w:b/>
          <w:color w:val="000000" w:themeColor="text1"/>
        </w:rPr>
        <w:t xml:space="preserve">GÖRSEL SANATLAR </w:t>
      </w:r>
      <w:r w:rsidRPr="00E030C2">
        <w:rPr>
          <w:rFonts w:ascii="Times New Roman" w:hAnsi="Times New Roman" w:cs="Times New Roman"/>
          <w:b/>
          <w:color w:val="000000" w:themeColor="text1"/>
        </w:rPr>
        <w:t>BÖLÜMÜ SINAV DEĞERLENDİRME ÖLÇÜTLERİ</w:t>
      </w:r>
      <w:r>
        <w:rPr>
          <w:rFonts w:ascii="Times New Roman" w:hAnsi="Times New Roman" w:cs="Times New Roman"/>
          <w:b/>
          <w:color w:val="000000" w:themeColor="text1"/>
        </w:rPr>
        <w:t xml:space="preserve"> ÇİZELGESİ              EK-</w:t>
      </w:r>
      <w:r w:rsidR="00192BC9">
        <w:rPr>
          <w:rFonts w:ascii="Times New Roman" w:hAnsi="Times New Roman" w:cs="Times New Roman"/>
          <w:b/>
          <w:color w:val="000000" w:themeColor="text1"/>
        </w:rPr>
        <w:t>3</w:t>
      </w:r>
    </w:p>
    <w:tbl>
      <w:tblPr>
        <w:tblW w:w="15027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1843"/>
        <w:gridCol w:w="1984"/>
        <w:gridCol w:w="2126"/>
        <w:gridCol w:w="2551"/>
        <w:gridCol w:w="2978"/>
      </w:tblGrid>
      <w:tr w:rsidR="00C7439D" w:rsidRPr="00E030C2" w:rsidTr="00162D13">
        <w:trPr>
          <w:trHeight w:val="30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87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NIN BELİRLEYİCİLER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7439D" w:rsidRPr="00E030C2" w:rsidRDefault="00C7439D" w:rsidP="00D665E4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113" w:firstLine="28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NIN BELİRLEYİCİLERİ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39D" w:rsidRPr="00E030C2" w:rsidRDefault="00C7439D" w:rsidP="00D665E4">
            <w:pPr>
              <w:spacing w:after="0" w:line="240" w:lineRule="auto"/>
              <w:ind w:left="-33" w:hanging="3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</w:t>
            </w:r>
          </w:p>
        </w:tc>
      </w:tr>
      <w:tr w:rsidR="00C7439D" w:rsidRPr="00E030C2" w:rsidTr="00162D1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ind w:left="87" w:firstLine="426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1-Desen ( % 4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-İmgesel ( % 60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439D" w:rsidRPr="00E030C2" w:rsidRDefault="00C7439D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39D" w:rsidRPr="00E030C2" w:rsidRDefault="00C7439D" w:rsidP="009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C7439D" w:rsidRPr="00E030C2" w:rsidRDefault="00C7439D" w:rsidP="009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i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39D" w:rsidRPr="00E030C2" w:rsidRDefault="00B92F69" w:rsidP="007D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rtaokul başarı 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puanının 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% 3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>0’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u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162D1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EA326B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Yerleştirm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8 Pua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EA326B">
            <w:pPr>
              <w:spacing w:after="0" w:line="240" w:lineRule="auto"/>
              <w:ind w:left="213" w:hanging="185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Kompozisyo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A326B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30 Puan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162D1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EA326B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Oran-Orant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8 Pua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Kurg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30 Puan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162D1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EA326B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c-Çizgi Kalites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8 Puan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162D1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Default="00C7439D" w:rsidP="00EA326B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ç-Hareketi D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oğru </w:t>
            </w:r>
          </w:p>
          <w:p w:rsidR="00C7439D" w:rsidRPr="00E030C2" w:rsidRDefault="00EA326B" w:rsidP="00EA326B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Y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>akalama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 xml:space="preserve"> (8 Puan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162D1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EA326B">
            <w:pPr>
              <w:spacing w:after="0" w:line="240" w:lineRule="auto"/>
              <w:ind w:left="229" w:hanging="14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-Bütünlük v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Çalışmayı T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mamlayabilm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8 Puan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tbl>
      <w:tblPr>
        <w:tblpPr w:leftFromText="141" w:rightFromText="141" w:vertAnchor="text" w:horzAnchor="margin" w:tblpXSpec="center" w:tblpY="743"/>
        <w:tblW w:w="150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0"/>
        <w:gridCol w:w="1845"/>
        <w:gridCol w:w="1293"/>
        <w:gridCol w:w="692"/>
        <w:gridCol w:w="781"/>
        <w:gridCol w:w="1345"/>
        <w:gridCol w:w="497"/>
        <w:gridCol w:w="2127"/>
        <w:gridCol w:w="2430"/>
        <w:gridCol w:w="160"/>
        <w:gridCol w:w="386"/>
      </w:tblGrid>
      <w:tr w:rsidR="00EE30B6" w:rsidRPr="00E030C2" w:rsidTr="00EE30B6">
        <w:trPr>
          <w:trHeight w:val="375"/>
        </w:trPr>
        <w:tc>
          <w:tcPr>
            <w:tcW w:w="150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30B6" w:rsidRPr="00E030C2" w:rsidRDefault="00EE30B6" w:rsidP="00192BC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</w:t>
            </w:r>
            <w:r w:rsidRPr="00E030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ÜZEL SANATLAR LİSESİ MÜZİK BÖLÜMÜ SINAV DEĞERLENDİRME ÖLÇÜTLER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ÇİZELGESİ                         </w:t>
            </w:r>
            <w:r w:rsidRPr="005249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K-</w:t>
            </w:r>
            <w:r w:rsidR="00192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EE30B6" w:rsidRPr="00E030C2" w:rsidTr="00EE30B6">
        <w:trPr>
          <w:trHeight w:val="816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NIN BELİRLEYİCİLER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</w:t>
            </w:r>
          </w:p>
        </w:tc>
        <w:tc>
          <w:tcPr>
            <w:tcW w:w="4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NIN BELİRLEYİCİLERİ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E30B6" w:rsidRPr="00E030C2" w:rsidRDefault="00EE30B6" w:rsidP="00EE30B6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</w:t>
            </w: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-Müziksel İşitme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6 Puan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30B6" w:rsidRPr="00E030C2" w:rsidRDefault="00EE30B6" w:rsidP="00EE30B6">
            <w:pPr>
              <w:spacing w:after="0"/>
              <w:ind w:left="111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B6" w:rsidRPr="00E030C2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EE30B6" w:rsidRPr="00E030C2" w:rsidRDefault="00EE30B6" w:rsidP="00EE30B6">
            <w:pPr>
              <w:spacing w:after="0"/>
              <w:ind w:left="71" w:hanging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 7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i</w:t>
            </w:r>
          </w:p>
        </w:tc>
        <w:tc>
          <w:tcPr>
            <w:tcW w:w="262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B6" w:rsidRPr="00E030C2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rtaokul başarı 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puanını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 3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</w:p>
        </w:tc>
        <w:tc>
          <w:tcPr>
            <w:tcW w:w="297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30B6" w:rsidRPr="00E030C2" w:rsidRDefault="00EE30B6" w:rsidP="00EE30B6">
            <w:pPr>
              <w:spacing w:after="0"/>
              <w:ind w:left="111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Tek Se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İki Se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c-Üç Se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ç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-Dört Se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-Ritimsel Bellek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2 Puan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Ritim Tekrarı (2/4 Tonal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Ritim Tekrarı (5/8 Modal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- Ezgisel Bellek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2 Puan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Ezgi Tekrarı (2/4 Tonal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Ezgi Tekrarı(4/4Tonal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4-Müziksel Çalma ve Söylem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10 Puan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Müziksel Söylem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Müziksel Çalma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72363E" w:rsidTr="00EE30B6">
        <w:trPr>
          <w:gridAfter w:val="1"/>
          <w:wAfter w:w="386" w:type="dxa"/>
          <w:trHeight w:val="300"/>
        </w:trPr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6" w:rsidRPr="0072363E" w:rsidRDefault="00EE30B6" w:rsidP="00EE30B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6" w:rsidRPr="0072363E" w:rsidRDefault="00EE30B6" w:rsidP="00EE30B6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30B6" w:rsidRPr="0072363E" w:rsidRDefault="00EE30B6" w:rsidP="00EE30B6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6" w:rsidRPr="0072363E" w:rsidRDefault="00EE30B6" w:rsidP="00EE30B6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E30B6" w:rsidRPr="0072363E" w:rsidRDefault="00EE30B6" w:rsidP="00EE30B6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6" w:rsidRPr="0072363E" w:rsidRDefault="00EE30B6" w:rsidP="00EE30B6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6" w:rsidRPr="0072363E" w:rsidRDefault="00EE30B6" w:rsidP="00EE30B6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7439D" w:rsidRDefault="00C7439D" w:rsidP="00C7439D">
      <w:pPr>
        <w:rPr>
          <w:rFonts w:ascii="Times New Roman" w:hAnsi="Times New Roman" w:cs="Times New Roman"/>
          <w:sz w:val="24"/>
          <w:szCs w:val="24"/>
        </w:rPr>
        <w:sectPr w:rsidR="00C7439D" w:rsidSect="00E57CD9">
          <w:pgSz w:w="16838" w:h="11906" w:orient="landscape"/>
          <w:pgMar w:top="284" w:right="820" w:bottom="284" w:left="1418" w:header="709" w:footer="709" w:gutter="0"/>
          <w:pgNumType w:start="0"/>
          <w:cols w:space="708"/>
          <w:titlePg/>
          <w:docGrid w:linePitch="360"/>
        </w:sectPr>
      </w:pPr>
    </w:p>
    <w:p w:rsidR="007F357C" w:rsidRDefault="007F357C" w:rsidP="00943FF2">
      <w:pPr>
        <w:spacing w:after="0"/>
        <w:ind w:right="-315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522C39" w:rsidRDefault="00C7439D" w:rsidP="00943FF2">
      <w:pPr>
        <w:spacing w:after="0"/>
        <w:ind w:right="-315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KLASİK SANATLAR PROJESİ UYGULAYAN ANADOLU İMAM HATİP LİSESİ</w:t>
      </w:r>
      <w:r w:rsidRPr="00E030C2">
        <w:rPr>
          <w:rFonts w:ascii="Times New Roman" w:hAnsi="Times New Roman" w:cs="Times New Roman"/>
          <w:b/>
          <w:color w:val="000000" w:themeColor="text1"/>
        </w:rPr>
        <w:t xml:space="preserve"> SINAV DEĞERLENDİRME ÖLÇÜTLERİ</w:t>
      </w:r>
      <w:r>
        <w:rPr>
          <w:rFonts w:ascii="Times New Roman" w:hAnsi="Times New Roman" w:cs="Times New Roman"/>
          <w:b/>
          <w:color w:val="000000" w:themeColor="text1"/>
        </w:rPr>
        <w:t xml:space="preserve"> ÇİZELGESİ </w:t>
      </w:r>
    </w:p>
    <w:p w:rsidR="00C7439D" w:rsidRPr="00E030C2" w:rsidRDefault="00522C39" w:rsidP="00E57CD9">
      <w:pPr>
        <w:spacing w:after="0"/>
        <w:ind w:right="-315"/>
        <w:jc w:val="right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192BC9">
        <w:rPr>
          <w:rFonts w:ascii="Times New Roman" w:hAnsi="Times New Roman" w:cs="Times New Roman"/>
          <w:b/>
          <w:color w:val="000000" w:themeColor="text1"/>
        </w:rPr>
        <w:t xml:space="preserve">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   </w:t>
      </w:r>
      <w:r w:rsidR="00C7439D">
        <w:rPr>
          <w:rFonts w:ascii="Times New Roman" w:hAnsi="Times New Roman" w:cs="Times New Roman"/>
          <w:b/>
          <w:color w:val="000000" w:themeColor="text1"/>
        </w:rPr>
        <w:t>EK-</w:t>
      </w:r>
      <w:r w:rsidR="00192BC9">
        <w:rPr>
          <w:rFonts w:ascii="Times New Roman" w:hAnsi="Times New Roman" w:cs="Times New Roman"/>
          <w:b/>
          <w:color w:val="000000" w:themeColor="text1"/>
        </w:rPr>
        <w:t>5</w:t>
      </w:r>
      <w:r w:rsidR="00C7439D">
        <w:rPr>
          <w:rFonts w:ascii="Times New Roman" w:hAnsi="Times New Roman" w:cs="Times New Roman"/>
          <w:b/>
          <w:color w:val="000000" w:themeColor="text1"/>
        </w:rPr>
        <w:t xml:space="preserve">       </w:t>
      </w:r>
    </w:p>
    <w:tbl>
      <w:tblPr>
        <w:tblW w:w="15027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1843"/>
        <w:gridCol w:w="1984"/>
        <w:gridCol w:w="2126"/>
        <w:gridCol w:w="2551"/>
        <w:gridCol w:w="2978"/>
      </w:tblGrid>
      <w:tr w:rsidR="00C7439D" w:rsidRPr="00E030C2" w:rsidTr="00943FF2">
        <w:trPr>
          <w:trHeight w:val="30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87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NIN BELİRLEYİCİLER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7439D" w:rsidRPr="00E030C2" w:rsidRDefault="00C7439D" w:rsidP="00D665E4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113" w:firstLine="28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NIN BELİRLEYİCİLERİ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39D" w:rsidRPr="00E030C2" w:rsidRDefault="00C7439D" w:rsidP="00D665E4">
            <w:pPr>
              <w:spacing w:after="0" w:line="240" w:lineRule="auto"/>
              <w:ind w:left="-33" w:hanging="3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</w:t>
            </w:r>
          </w:p>
        </w:tc>
      </w:tr>
      <w:tr w:rsidR="00C7439D" w:rsidRPr="00E030C2" w:rsidTr="00943FF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7439D" w:rsidRPr="00E030C2" w:rsidRDefault="00C7439D" w:rsidP="00943FF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-Desen ( % 70</w:t>
            </w: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-İmgesel ( % 30</w:t>
            </w: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439D" w:rsidRPr="00E030C2" w:rsidRDefault="00C7439D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39D" w:rsidRPr="00E030C2" w:rsidRDefault="00C7439D" w:rsidP="009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C7439D" w:rsidRPr="00E030C2" w:rsidRDefault="00C7439D" w:rsidP="009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i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39D" w:rsidRPr="00E030C2" w:rsidRDefault="00B92F69" w:rsidP="007D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rtaokul başarı 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puanının 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% 3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>0’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u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943FF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943FF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-Düzgünlük (14 Pua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Kompozisyo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15 Puan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943FF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943FF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-Açısal Denge (14 Pua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Kurg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15 Puan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943FF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943FF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c-Çizgi Kalites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14 Puan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943FF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Default="00C7439D" w:rsidP="00943FF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ç-Benzetme ve Taklit                                                                            </w:t>
            </w:r>
          </w:p>
          <w:p w:rsidR="00C7439D" w:rsidRPr="00E030C2" w:rsidRDefault="00943FF2" w:rsidP="00943FF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E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debilme (14 Puan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943FF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943FF2">
            <w:pPr>
              <w:spacing w:after="0" w:line="240" w:lineRule="auto"/>
              <w:ind w:left="229" w:hanging="14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-Büt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lük ve </w:t>
            </w:r>
            <w:r w:rsidR="00943FF2">
              <w:rPr>
                <w:rFonts w:ascii="Times New Roman" w:eastAsia="Times New Roman" w:hAnsi="Times New Roman" w:cs="Times New Roman"/>
                <w:color w:val="000000"/>
              </w:rPr>
              <w:t xml:space="preserve">Çizgiler Arası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rantı (14 Puan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tbl>
      <w:tblPr>
        <w:tblpPr w:leftFromText="141" w:rightFromText="141" w:vertAnchor="text" w:horzAnchor="margin" w:tblpXSpec="center" w:tblpY="593"/>
        <w:tblW w:w="149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1"/>
        <w:gridCol w:w="1846"/>
        <w:gridCol w:w="1983"/>
        <w:gridCol w:w="2126"/>
        <w:gridCol w:w="2551"/>
        <w:gridCol w:w="2977"/>
      </w:tblGrid>
      <w:tr w:rsidR="00C7439D" w:rsidRPr="00E030C2" w:rsidTr="00EE30B6">
        <w:trPr>
          <w:trHeight w:val="375"/>
        </w:trPr>
        <w:tc>
          <w:tcPr>
            <w:tcW w:w="149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C39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USİKİ PROGRAMI/</w:t>
            </w:r>
            <w:r w:rsidRPr="00546E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ROJESİ UYGULAYAN ANADOLU İMAM HATİP LİSESİ </w:t>
            </w:r>
            <w:r w:rsidRPr="00E030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INAV DEĞERLENDİRME ÖLÇÜTLER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ÇİZELGESİ</w:t>
            </w:r>
          </w:p>
          <w:p w:rsidR="00C7439D" w:rsidRPr="00E030C2" w:rsidRDefault="00522C39" w:rsidP="00192BC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92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</w:t>
            </w:r>
            <w:r w:rsidR="00C7439D" w:rsidRPr="004A5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K-</w:t>
            </w:r>
            <w:r w:rsidR="00192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="00C743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</w:t>
            </w:r>
          </w:p>
        </w:tc>
      </w:tr>
      <w:tr w:rsidR="00943FF2" w:rsidRPr="00E030C2" w:rsidTr="00EE30B6">
        <w:trPr>
          <w:trHeight w:val="816"/>
        </w:trPr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NIN BELİRLEYİCİLER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NIN BELİRLEYİCİLER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7439D" w:rsidRPr="00E030C2" w:rsidRDefault="00C7439D" w:rsidP="00EE30B6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C7439D" w:rsidRPr="00E030C2" w:rsidRDefault="00C7439D" w:rsidP="00EE30B6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</w:t>
            </w: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-Müziksel İşitme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6 Puan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439D" w:rsidRPr="00E030C2" w:rsidRDefault="00C7439D" w:rsidP="00EE30B6">
            <w:pPr>
              <w:spacing w:after="0"/>
              <w:ind w:left="111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39D" w:rsidRPr="00E030C2" w:rsidRDefault="00C7439D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C7439D" w:rsidRPr="00E030C2" w:rsidRDefault="00C7439D" w:rsidP="00EE30B6">
            <w:pPr>
              <w:spacing w:after="0"/>
              <w:ind w:left="71" w:hanging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 7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i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39D" w:rsidRPr="00E030C2" w:rsidRDefault="00B92F69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rtaokul başarı 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puanının 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% 3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>0’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439D" w:rsidRPr="00E030C2" w:rsidRDefault="00C7439D" w:rsidP="00EE30B6">
            <w:pPr>
              <w:spacing w:after="0"/>
              <w:ind w:left="111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Tek Se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İki Se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-Ritimsel Bellek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2 Puan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-Usul Tekrarı (5/8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-Usul Tekrarı (10/8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- Ezgisel Bellek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2 Puan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-</w:t>
            </w:r>
            <w:r w:rsidRPr="00345016">
              <w:rPr>
                <w:rFonts w:ascii="Times New Roman" w:eastAsia="Times New Roman" w:hAnsi="Times New Roman" w:cs="Times New Roman"/>
                <w:color w:val="000000"/>
              </w:rPr>
              <w:t>Ezgi Tekrarı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-Ezgi Tamamlam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4-Müziksel Çalma ve Söylem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10 Puan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Müziksel Söylem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7D636F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proofErr w:type="gramStart"/>
            <w:r w:rsidRPr="007D636F">
              <w:rPr>
                <w:rFonts w:ascii="Times New Roman" w:eastAsia="Times New Roman" w:hAnsi="Times New Roman" w:cs="Times New Roman"/>
              </w:rPr>
              <w:t>b</w:t>
            </w:r>
            <w:proofErr w:type="gramEnd"/>
            <w:r w:rsidRPr="007D636F">
              <w:rPr>
                <w:rFonts w:ascii="Times New Roman" w:eastAsia="Times New Roman" w:hAnsi="Times New Roman" w:cs="Times New Roman"/>
              </w:rPr>
              <w:t>-Müziksel Çalm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EE30B6" w:rsidRDefault="00EE30B6" w:rsidP="00EE30B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30B6" w:rsidRPr="00EE30B6" w:rsidRDefault="00EE30B6" w:rsidP="00EE30B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E30B6" w:rsidRPr="00EE30B6" w:rsidRDefault="00EE30B6" w:rsidP="00EE30B6">
      <w:pPr>
        <w:rPr>
          <w:rFonts w:ascii="Times New Roman" w:eastAsia="Times New Roman" w:hAnsi="Times New Roman" w:cs="Times New Roman"/>
          <w:sz w:val="24"/>
          <w:szCs w:val="24"/>
        </w:rPr>
        <w:sectPr w:rsidR="00EE30B6" w:rsidRPr="00EE30B6" w:rsidSect="00D665E4">
          <w:pgSz w:w="16838" w:h="11906" w:orient="landscape"/>
          <w:pgMar w:top="284" w:right="1134" w:bottom="284" w:left="1418" w:header="709" w:footer="709" w:gutter="0"/>
          <w:pgNumType w:start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XSpec="center" w:tblpY="1458"/>
        <w:tblW w:w="10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637"/>
        <w:gridCol w:w="2693"/>
        <w:gridCol w:w="992"/>
        <w:gridCol w:w="1276"/>
        <w:gridCol w:w="992"/>
        <w:gridCol w:w="1134"/>
        <w:gridCol w:w="1560"/>
      </w:tblGrid>
      <w:tr w:rsidR="00EE30B6" w:rsidRPr="00BE1C93" w:rsidTr="00EE30B6">
        <w:trPr>
          <w:trHeight w:val="37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7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0B6" w:rsidRPr="00BE1C93" w:rsidRDefault="00EE30B6" w:rsidP="002173D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OR LİSESİ SINAV DEĞERLENDİRME ÖLÇÜTLERİ ÇİZELGES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E30B6" w:rsidRPr="00BE1C93" w:rsidRDefault="00EE30B6" w:rsidP="00192BC9">
            <w:pPr>
              <w:spacing w:after="0" w:line="240" w:lineRule="auto"/>
              <w:ind w:left="56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K-</w:t>
            </w:r>
            <w:r w:rsidR="00192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EE30B6" w:rsidRPr="00BE1C93" w:rsidTr="00EE30B6">
        <w:trPr>
          <w:trHeight w:val="600"/>
        </w:trPr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</w:rPr>
              <w:t>YETENEK SINAVININ BELİRLEYİCİLER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E30B6" w:rsidRPr="00BE1C93" w:rsidRDefault="00EE30B6" w:rsidP="00EE30B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YETENEK SINAV PUAN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YERLEŞTİRME PUANININ BELİRLEYİCİLER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E30B6" w:rsidRPr="00BE1C93" w:rsidRDefault="00EE30B6" w:rsidP="00EE30B6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YERLEŞTİRME PUANI</w:t>
            </w:r>
          </w:p>
        </w:tc>
      </w:tr>
      <w:tr w:rsidR="00EE30B6" w:rsidRPr="00BE1C93" w:rsidTr="00EE30B6">
        <w:trPr>
          <w:trHeight w:val="3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</w:rPr>
              <w:t>1-Fiziksel uygunlu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</w:rPr>
              <w:t>Yapılacak olan testl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1C93">
              <w:rPr>
                <w:rFonts w:ascii="Times New Roman" w:eastAsia="Times New Roman" w:hAnsi="Times New Roman" w:cs="Times New Roman"/>
                <w:b/>
              </w:rPr>
              <w:t>70 Puan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EE30B6" w:rsidRPr="00BE1C93" w:rsidRDefault="00EE30B6" w:rsidP="00EE30B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% 70’i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Ortaokul başarı puanın</w:t>
            </w:r>
          </w:p>
          <w:p w:rsidR="00EE30B6" w:rsidRPr="00BE1C93" w:rsidRDefault="00EE30B6" w:rsidP="00EE30B6">
            <w:pPr>
              <w:spacing w:after="0" w:line="240" w:lineRule="auto"/>
              <w:ind w:left="30" w:firstLine="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% 30’u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6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E1C93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proofErr w:type="gramEnd"/>
            <w:r w:rsidRPr="00BE1C93">
              <w:rPr>
                <w:rFonts w:ascii="Times New Roman" w:eastAsia="Times New Roman" w:hAnsi="Times New Roman" w:cs="Times New Roman"/>
                <w:color w:val="000000"/>
              </w:rPr>
              <w:t>- Esnekl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Uzan-eriş testi yatay veya dikey biçimd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734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E1C93"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proofErr w:type="gramEnd"/>
            <w:r w:rsidRPr="00BE1C93">
              <w:rPr>
                <w:rFonts w:ascii="Times New Roman" w:eastAsia="Times New Roman" w:hAnsi="Times New Roman" w:cs="Times New Roman"/>
                <w:color w:val="000000"/>
              </w:rPr>
              <w:t>- Dayanıklılı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20 m. mekik testi veya 800 m. kız, 1200 m. erkek koşu te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677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E1C93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proofErr w:type="gramEnd"/>
            <w:r w:rsidRPr="00BE1C93">
              <w:rPr>
                <w:rFonts w:ascii="Times New Roman" w:eastAsia="Times New Roman" w:hAnsi="Times New Roman" w:cs="Times New Roman"/>
                <w:color w:val="000000"/>
              </w:rPr>
              <w:t>-Koordinasy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Farklı motor özelliklerini test eden istasyonlardan oluş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6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E1C93">
              <w:rPr>
                <w:rFonts w:ascii="Times New Roman" w:eastAsia="Times New Roman" w:hAnsi="Times New Roman" w:cs="Times New Roman"/>
                <w:color w:val="000000"/>
              </w:rPr>
              <w:t>ç</w:t>
            </w:r>
            <w:proofErr w:type="gramEnd"/>
            <w:r w:rsidRPr="00BE1C93">
              <w:rPr>
                <w:rFonts w:ascii="Times New Roman" w:eastAsia="Times New Roman" w:hAnsi="Times New Roman" w:cs="Times New Roman"/>
                <w:color w:val="000000"/>
              </w:rPr>
              <w:t>-Çabukluk ve Hı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20, 30 veya 60 m sürat te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713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E1C93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proofErr w:type="gramEnd"/>
            <w:r w:rsidRPr="00BE1C93">
              <w:rPr>
                <w:rFonts w:ascii="Times New Roman" w:eastAsia="Times New Roman" w:hAnsi="Times New Roman" w:cs="Times New Roman"/>
                <w:color w:val="000000"/>
              </w:rPr>
              <w:t>-Kuvv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Durarak dikey sıçrama veya durarak uzun atlama te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3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</w:rPr>
              <w:t>2-Riti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1C93">
              <w:rPr>
                <w:rFonts w:ascii="Times New Roman" w:eastAsia="Times New Roman" w:hAnsi="Times New Roman" w:cs="Times New Roman"/>
                <w:b/>
              </w:rPr>
              <w:t>15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3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</w:rPr>
              <w:t>3-Sporcu Geçmiş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BE1C93">
              <w:rPr>
                <w:rFonts w:ascii="Times New Roman" w:eastAsia="Times New Roman" w:hAnsi="Times New Roman" w:cs="Times New Roman"/>
                <w:b/>
              </w:rPr>
              <w:t xml:space="preserve">  15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510"/>
        </w:trPr>
        <w:tc>
          <w:tcPr>
            <w:tcW w:w="2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E1C93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proofErr w:type="gramEnd"/>
            <w:r w:rsidRPr="00BE1C93">
              <w:rPr>
                <w:rFonts w:ascii="Times New Roman" w:eastAsia="Times New Roman" w:hAnsi="Times New Roman" w:cs="Times New Roman"/>
                <w:color w:val="000000"/>
              </w:rPr>
              <w:t>-Takım Sporlar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Millî sporcu </w:t>
            </w:r>
            <w:r w:rsidRPr="00BE1C93">
              <w:rPr>
                <w:rFonts w:ascii="Times New Roman" w:eastAsia="Times New Roman" w:hAnsi="Times New Roman" w:cs="Times New Roman"/>
                <w:color w:val="000000"/>
              </w:rPr>
              <w:br/>
              <w:t>Türkiye şampiyonası 1-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5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1068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Türkiye şampiyonası 1.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Türkiye şampiyonası 2.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 w:hint="eastAsia"/>
                <w:color w:val="000000"/>
              </w:rPr>
              <w:t>Türkiye şampiyonası 3.</w:t>
            </w:r>
          </w:p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 w:hint="eastAsia"/>
                <w:color w:val="000000"/>
              </w:rPr>
              <w:t>Türkiye şampiyonası 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3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2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1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0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30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6" w:rsidRPr="00BE1C93" w:rsidRDefault="00EE30B6" w:rsidP="00EE30B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 w:hint="eastAsia"/>
                <w:color w:val="000000"/>
              </w:rPr>
              <w:t xml:space="preserve">Türkiye şampiyonası </w:t>
            </w: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5-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 w:hint="eastAsia"/>
              </w:rPr>
              <w:t xml:space="preserve">  9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227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FF5A63" w:rsidP="00FF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*</w:t>
            </w:r>
            <w:r w:rsidR="00EE30B6"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Grup 1.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 xml:space="preserve">  7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30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1.    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2.    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3.      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4.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5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4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3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2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510"/>
        </w:trPr>
        <w:tc>
          <w:tcPr>
            <w:tcW w:w="2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E1C93"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proofErr w:type="gramEnd"/>
            <w:r w:rsidRPr="00BE1C93">
              <w:rPr>
                <w:rFonts w:ascii="Times New Roman" w:eastAsia="Times New Roman" w:hAnsi="Times New Roman" w:cs="Times New Roman"/>
                <w:color w:val="000000"/>
              </w:rPr>
              <w:t>- Bireysel Sporla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Millî sporcu </w:t>
            </w:r>
            <w:r w:rsidRPr="00BE1C93">
              <w:rPr>
                <w:rFonts w:ascii="Times New Roman" w:eastAsia="Times New Roman" w:hAnsi="Times New Roman" w:cs="Times New Roman"/>
                <w:color w:val="000000"/>
              </w:rPr>
              <w:br/>
              <w:t>Türkiye şampiyonası 1-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 w:hint="eastAsia"/>
              </w:rPr>
              <w:t>15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51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Türkiye şampiyonası 1.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Türkiye şampiyonası 2.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 w:hint="eastAsia"/>
                <w:color w:val="000000"/>
              </w:rPr>
              <w:t>Türkiye şampiyonası 3.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 w:hint="eastAsia"/>
                <w:color w:val="000000"/>
              </w:rPr>
              <w:t>Türkiye şampiyonası 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3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2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1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0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271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Türkiye şampiyonası 5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 xml:space="preserve">   9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187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FF5A63" w:rsidP="00FF5A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*</w:t>
            </w:r>
            <w:r w:rsidR="00EE30B6" w:rsidRPr="00BE1C93">
              <w:rPr>
                <w:rFonts w:ascii="Times New Roman" w:eastAsia="Times New Roman" w:hAnsi="Times New Roman" w:cs="Times New Roman"/>
              </w:rPr>
              <w:t xml:space="preserve">Grup 1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 xml:space="preserve">   7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30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1.     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2.     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3.      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4.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5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4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3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2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300"/>
        </w:trPr>
        <w:tc>
          <w:tcPr>
            <w:tcW w:w="107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/>
              <w:ind w:left="567" w:hanging="283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</w:pPr>
            <w:proofErr w:type="gramStart"/>
            <w:r w:rsidRPr="00BE1C93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  <w:t>AÇIKLAMALAR :</w:t>
            </w:r>
            <w:proofErr w:type="gramEnd"/>
          </w:p>
          <w:p w:rsidR="00EE30B6" w:rsidRPr="00BE1C93" w:rsidRDefault="00EE30B6" w:rsidP="00EE30B6">
            <w:pPr>
              <w:numPr>
                <w:ilvl w:val="0"/>
                <w:numId w:val="11"/>
              </w:numPr>
              <w:spacing w:after="0"/>
              <w:ind w:left="56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ziksel uygunluk testlerinden koordinasyon testi bütün sınavlarda uygulanmak zorundadır. Bu testle birlikte toplam üç testin uygulanması gerekmektedir. Komisyon bu testlerden hem dayanıklılık-çabukluk ve hız testlerinden birisini hem de esneklik ve kuvvet testlerinden birisini seçmek zorundadır.</w:t>
            </w:r>
          </w:p>
          <w:p w:rsidR="00EE30B6" w:rsidRPr="00BE1C93" w:rsidRDefault="00EE30B6" w:rsidP="00EE30B6">
            <w:pPr>
              <w:numPr>
                <w:ilvl w:val="0"/>
                <w:numId w:val="11"/>
              </w:numPr>
              <w:spacing w:after="0"/>
              <w:ind w:left="567" w:hanging="28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1C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porcu özgeçmişi değerlendirilirken birden fazla kategoride derecesi bulunan adayların en yüksek puanı aldığı kategori değerlendirilecektir. </w:t>
            </w:r>
          </w:p>
          <w:p w:rsidR="00EE30B6" w:rsidRPr="00BE1C93" w:rsidRDefault="00EE30B6" w:rsidP="00EE30B6">
            <w:pPr>
              <w:numPr>
                <w:ilvl w:val="0"/>
                <w:numId w:val="11"/>
              </w:numPr>
              <w:spacing w:after="0"/>
              <w:ind w:left="567" w:hanging="283"/>
              <w:contextualSpacing/>
              <w:jc w:val="both"/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</w:pPr>
            <w:r w:rsidRPr="00BE1C93">
              <w:rPr>
                <w:rFonts w:ascii="Times New Roman" w:eastAsia="Times New Roman" w:hAnsi="Times New Roman" w:cs="Times New Roman"/>
                <w:sz w:val="18"/>
                <w:szCs w:val="18"/>
              </w:rPr>
              <w:t>Sporcu özgeçmişinde adayların durumunu belgelendirmesi gerekmektedir.</w:t>
            </w:r>
          </w:p>
          <w:p w:rsidR="00EE30B6" w:rsidRPr="00BE1C93" w:rsidRDefault="00EE30B6" w:rsidP="00EE30B6">
            <w:pPr>
              <w:spacing w:after="0"/>
              <w:ind w:left="567" w:hanging="283"/>
              <w:contextualSpacing/>
              <w:jc w:val="both"/>
              <w:rPr>
                <w:rFonts w:ascii="Times New Roman" w:eastAsia="Calibri" w:hAnsi="Times New Roman" w:cs="Times New Roman"/>
                <w:b/>
                <w:color w:val="0070C0"/>
                <w:sz w:val="16"/>
                <w:szCs w:val="16"/>
              </w:rPr>
            </w:pPr>
            <w:r w:rsidRPr="00BE1C93">
              <w:rPr>
                <w:rFonts w:ascii="Times New Roman" w:eastAsia="Calibri" w:hAnsi="Times New Roman" w:cs="Times New Roman"/>
                <w:sz w:val="18"/>
                <w:szCs w:val="18"/>
              </w:rPr>
              <w:t>*   Grup maçlarında, grup birincisi olanlara veya bir üst tura gitmeye hak kazananlara grup puanı olarak 7 puan verilecektir.</w:t>
            </w:r>
          </w:p>
        </w:tc>
      </w:tr>
    </w:tbl>
    <w:p w:rsidR="00EE30B6" w:rsidRDefault="00EE30B6" w:rsidP="00C7439D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EE30B6" w:rsidSect="00EE30B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7439D" w:rsidRDefault="00C7439D" w:rsidP="00192BC9">
      <w:pPr>
        <w:spacing w:after="0"/>
        <w:ind w:left="1274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</w:t>
      </w:r>
      <w:r w:rsidR="00192BC9">
        <w:rPr>
          <w:rFonts w:ascii="Times New Roman" w:hAnsi="Times New Roman" w:cs="Times New Roman"/>
          <w:b/>
          <w:sz w:val="24"/>
          <w:szCs w:val="24"/>
        </w:rPr>
        <w:t>8</w:t>
      </w:r>
    </w:p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ÜZEL SANATLAR LİSESİ GÖRSEL SANATLAR BÖLÜMÜ SINAV DEĞERLENDİRME ÇİZELGESİ                                                </w:t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709" w:type="dxa"/>
        <w:tblLayout w:type="fixed"/>
        <w:tblLook w:val="04A0" w:firstRow="1" w:lastRow="0" w:firstColumn="1" w:lastColumn="0" w:noHBand="0" w:noVBand="1"/>
      </w:tblPr>
      <w:tblGrid>
        <w:gridCol w:w="814"/>
        <w:gridCol w:w="1553"/>
        <w:gridCol w:w="1569"/>
        <w:gridCol w:w="840"/>
        <w:gridCol w:w="856"/>
        <w:gridCol w:w="713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7439D" w:rsidTr="00C14ECB">
        <w:trPr>
          <w:trHeight w:val="470"/>
        </w:trPr>
        <w:tc>
          <w:tcPr>
            <w:tcW w:w="814" w:type="dxa"/>
            <w:vMerge w:val="restart"/>
            <w:textDirection w:val="btLr"/>
            <w:vAlign w:val="center"/>
          </w:tcPr>
          <w:p w:rsidR="00C7439D" w:rsidRDefault="00C7439D" w:rsidP="008E4F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umarası</w:t>
            </w:r>
          </w:p>
        </w:tc>
        <w:tc>
          <w:tcPr>
            <w:tcW w:w="1553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1569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4FB5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Dese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40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İmgesel (%60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Toplam Puan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A0007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Puanının %70</w:t>
            </w:r>
            <w:r w:rsidR="00A0007E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taöğretime Yerleştirme 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B92F69" w:rsidP="00B92F6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B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anının %30’u 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leştirme 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çıklamalar </w:t>
            </w:r>
          </w:p>
        </w:tc>
      </w:tr>
      <w:tr w:rsidR="00C7439D" w:rsidTr="008E4FB5">
        <w:trPr>
          <w:trHeight w:val="470"/>
        </w:trPr>
        <w:tc>
          <w:tcPr>
            <w:tcW w:w="814" w:type="dxa"/>
            <w:vMerge/>
            <w:textDirection w:val="btLr"/>
            <w:vAlign w:val="center"/>
          </w:tcPr>
          <w:p w:rsidR="00C7439D" w:rsidRDefault="00C7439D" w:rsidP="008E4F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8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8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8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8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8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30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30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C14ECB">
        <w:trPr>
          <w:cantSplit/>
          <w:trHeight w:val="4893"/>
        </w:trPr>
        <w:tc>
          <w:tcPr>
            <w:tcW w:w="814" w:type="dxa"/>
            <w:vMerge/>
            <w:vAlign w:val="center"/>
          </w:tcPr>
          <w:p w:rsidR="00C7439D" w:rsidRDefault="00C7439D" w:rsidP="008E4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textDirection w:val="btLr"/>
            <w:vAlign w:val="center"/>
          </w:tcPr>
          <w:p w:rsidR="00C7439D" w:rsidRPr="000C03C1" w:rsidRDefault="00C7439D" w:rsidP="00C14ECB">
            <w:pPr>
              <w:pStyle w:val="ListeParagraf"/>
              <w:numPr>
                <w:ilvl w:val="0"/>
                <w:numId w:val="4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C1">
              <w:rPr>
                <w:rFonts w:ascii="Times New Roman" w:hAnsi="Times New Roman" w:cs="Times New Roman"/>
                <w:b/>
                <w:sz w:val="24"/>
                <w:szCs w:val="24"/>
              </w:rPr>
              <w:t>Yerleştirme</w:t>
            </w:r>
          </w:p>
        </w:tc>
        <w:tc>
          <w:tcPr>
            <w:tcW w:w="856" w:type="dxa"/>
            <w:tcBorders>
              <w:top w:val="single" w:sz="4" w:space="0" w:color="auto"/>
            </w:tcBorders>
            <w:textDirection w:val="btLr"/>
            <w:vAlign w:val="center"/>
          </w:tcPr>
          <w:p w:rsidR="00C7439D" w:rsidRPr="000C03C1" w:rsidRDefault="00C7439D" w:rsidP="00C14ECB">
            <w:pPr>
              <w:pStyle w:val="ListeParagraf"/>
              <w:numPr>
                <w:ilvl w:val="0"/>
                <w:numId w:val="4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an-O</w:t>
            </w:r>
            <w:r w:rsidRPr="000C03C1">
              <w:rPr>
                <w:rFonts w:ascii="Times New Roman" w:hAnsi="Times New Roman" w:cs="Times New Roman"/>
                <w:b/>
                <w:sz w:val="24"/>
                <w:szCs w:val="24"/>
              </w:rPr>
              <w:t>rantı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439D" w:rsidRPr="00406179" w:rsidRDefault="00C7439D" w:rsidP="00C14ECB">
            <w:pPr>
              <w:pStyle w:val="ListeParagraf"/>
              <w:numPr>
                <w:ilvl w:val="0"/>
                <w:numId w:val="4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izgi Kalite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C7439D" w:rsidRPr="00406179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ç- </w:t>
            </w:r>
            <w:r w:rsidRPr="00406179">
              <w:rPr>
                <w:rFonts w:ascii="Times New Roman" w:hAnsi="Times New Roman" w:cs="Times New Roman"/>
                <w:b/>
                <w:sz w:val="24"/>
                <w:szCs w:val="24"/>
              </w:rPr>
              <w:t>Hareketi Doğru Yakalam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C7439D" w:rsidRPr="00406179" w:rsidRDefault="00C7439D" w:rsidP="00C14ECB">
            <w:pPr>
              <w:pStyle w:val="ListeParagraf"/>
              <w:numPr>
                <w:ilvl w:val="0"/>
                <w:numId w:val="4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ütünlük ve Çalışmayı Tamamlayabilme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0C03C1" w:rsidRDefault="00C7439D" w:rsidP="00C14ECB">
            <w:pPr>
              <w:pStyle w:val="ListeParagraf"/>
              <w:numPr>
                <w:ilvl w:val="0"/>
                <w:numId w:val="5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C1">
              <w:rPr>
                <w:rFonts w:ascii="Times New Roman" w:hAnsi="Times New Roman" w:cs="Times New Roman"/>
                <w:b/>
                <w:sz w:val="24"/>
                <w:szCs w:val="24"/>
              </w:rPr>
              <w:t>Kompozisyo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406179" w:rsidRDefault="00C7439D" w:rsidP="00C14ECB">
            <w:pPr>
              <w:pStyle w:val="ListeParagraf"/>
              <w:numPr>
                <w:ilvl w:val="0"/>
                <w:numId w:val="5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gu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8E4FB5">
        <w:tc>
          <w:tcPr>
            <w:tcW w:w="814" w:type="dxa"/>
            <w:vAlign w:val="center"/>
          </w:tcPr>
          <w:p w:rsidR="00C7439D" w:rsidRDefault="00C7439D" w:rsidP="008E4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8E4FB5">
        <w:tc>
          <w:tcPr>
            <w:tcW w:w="814" w:type="dxa"/>
            <w:vAlign w:val="center"/>
          </w:tcPr>
          <w:p w:rsidR="00C7439D" w:rsidRDefault="00C7439D" w:rsidP="008E4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943FF2" w:rsidRDefault="00943FF2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943FF2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="00C7439D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C7439D">
        <w:rPr>
          <w:rFonts w:ascii="Times New Roman" w:hAnsi="Times New Roman" w:cs="Times New Roman"/>
          <w:b/>
          <w:sz w:val="24"/>
          <w:szCs w:val="24"/>
        </w:rPr>
        <w:t>/…./20...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7439D"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7439D"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7439D"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C7439D" w:rsidRDefault="00905EDC" w:rsidP="00192BC9">
      <w:pPr>
        <w:spacing w:after="0"/>
        <w:ind w:left="1203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  <w:r w:rsidR="00C7439D">
        <w:rPr>
          <w:rFonts w:ascii="Times New Roman" w:hAnsi="Times New Roman" w:cs="Times New Roman"/>
          <w:b/>
          <w:sz w:val="24"/>
          <w:szCs w:val="24"/>
        </w:rPr>
        <w:t>EK-</w:t>
      </w:r>
      <w:r w:rsidR="00192BC9">
        <w:rPr>
          <w:rFonts w:ascii="Times New Roman" w:hAnsi="Times New Roman" w:cs="Times New Roman"/>
          <w:b/>
          <w:sz w:val="24"/>
          <w:szCs w:val="24"/>
        </w:rPr>
        <w:t>9</w:t>
      </w:r>
    </w:p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ÜZEL SANATLAR LİSESİ MÜZİK BÖLÜMÜ SINAV DEĞERLENDİRME ÇİZELGESİ                                                           </w:t>
      </w:r>
    </w:p>
    <w:tbl>
      <w:tblPr>
        <w:tblStyle w:val="TabloKlavuzu"/>
        <w:tblW w:w="14283" w:type="dxa"/>
        <w:tblLayout w:type="fixed"/>
        <w:tblLook w:val="04A0" w:firstRow="1" w:lastRow="0" w:firstColumn="1" w:lastColumn="0" w:noHBand="0" w:noVBand="1"/>
      </w:tblPr>
      <w:tblGrid>
        <w:gridCol w:w="815"/>
        <w:gridCol w:w="1555"/>
        <w:gridCol w:w="1571"/>
        <w:gridCol w:w="562"/>
        <w:gridCol w:w="567"/>
        <w:gridCol w:w="567"/>
        <w:gridCol w:w="567"/>
        <w:gridCol w:w="850"/>
        <w:gridCol w:w="709"/>
        <w:gridCol w:w="850"/>
        <w:gridCol w:w="709"/>
        <w:gridCol w:w="709"/>
        <w:gridCol w:w="709"/>
        <w:gridCol w:w="567"/>
        <w:gridCol w:w="567"/>
        <w:gridCol w:w="567"/>
        <w:gridCol w:w="708"/>
        <w:gridCol w:w="567"/>
        <w:gridCol w:w="567"/>
      </w:tblGrid>
      <w:tr w:rsidR="00C7439D" w:rsidTr="00C14ECB">
        <w:trPr>
          <w:trHeight w:val="916"/>
        </w:trPr>
        <w:tc>
          <w:tcPr>
            <w:tcW w:w="815" w:type="dxa"/>
            <w:vMerge w:val="restart"/>
            <w:textDirection w:val="btLr"/>
            <w:vAlign w:val="center"/>
          </w:tcPr>
          <w:p w:rsidR="00C7439D" w:rsidRDefault="00C7439D" w:rsidP="00AA6A39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umarası</w:t>
            </w:r>
          </w:p>
        </w:tc>
        <w:tc>
          <w:tcPr>
            <w:tcW w:w="1555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1571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226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D665E4">
            <w:pPr>
              <w:pStyle w:val="ListeParagraf"/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 Müziksel İşitme</w:t>
            </w:r>
          </w:p>
          <w:p w:rsidR="00C7439D" w:rsidRPr="000A2438" w:rsidRDefault="00C7439D" w:rsidP="00C7439D">
            <w:pPr>
              <w:pStyle w:val="ListeParagraf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an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7439D" w:rsidRDefault="00C7439D" w:rsidP="00D665E4">
            <w:pPr>
              <w:pStyle w:val="ListeParagraf"/>
              <w:tabs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timse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llek</w:t>
            </w:r>
          </w:p>
          <w:p w:rsidR="00C7439D" w:rsidRPr="000A2438" w:rsidRDefault="00C7439D" w:rsidP="00D665E4">
            <w:pPr>
              <w:pStyle w:val="ListeParagraf"/>
              <w:tabs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2 puan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5B7707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 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zgisel</w:t>
            </w:r>
          </w:p>
          <w:p w:rsidR="00C7439D" w:rsidRDefault="00C7439D" w:rsidP="00D665E4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llek</w:t>
            </w:r>
          </w:p>
          <w:p w:rsidR="00C7439D" w:rsidRPr="000A2438" w:rsidRDefault="00C7439D" w:rsidP="00D665E4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2 puan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7439D" w:rsidRDefault="00C7439D" w:rsidP="00AA6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 Müziksel Çalma ve Söyleme (10 puan)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Toplam Puan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Puanının %70’i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B92F69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b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Puanı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B92F69" w:rsidP="00103B1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B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Puanının %30’u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leştirme Puanı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ıklamalar</w:t>
            </w:r>
          </w:p>
        </w:tc>
      </w:tr>
      <w:tr w:rsidR="00943FF2" w:rsidTr="00AA6A39">
        <w:trPr>
          <w:cantSplit/>
          <w:trHeight w:val="227"/>
        </w:trPr>
        <w:tc>
          <w:tcPr>
            <w:tcW w:w="815" w:type="dxa"/>
            <w:vMerge/>
            <w:vAlign w:val="center"/>
          </w:tcPr>
          <w:p w:rsidR="00C7439D" w:rsidRDefault="00C7439D" w:rsidP="00AA6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95836">
              <w:rPr>
                <w:rFonts w:ascii="Times New Roman" w:hAnsi="Times New Roman" w:cs="Times New Roman"/>
                <w:b/>
              </w:rPr>
              <w:t>3x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95836">
              <w:rPr>
                <w:rFonts w:ascii="Times New Roman" w:hAnsi="Times New Roman" w:cs="Times New Roman"/>
                <w:b/>
              </w:rPr>
              <w:t>3x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95836">
              <w:rPr>
                <w:rFonts w:ascii="Times New Roman" w:hAnsi="Times New Roman" w:cs="Times New Roman"/>
                <w:b/>
              </w:rPr>
              <w:t>3x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95836">
              <w:rPr>
                <w:rFonts w:ascii="Times New Roman" w:hAnsi="Times New Roman" w:cs="Times New Roman"/>
                <w:b/>
              </w:rPr>
              <w:t>2x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439D" w:rsidRPr="00AA6A39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16</w:t>
            </w:r>
          </w:p>
          <w:p w:rsidR="00AA6A39" w:rsidRPr="00AA6A39" w:rsidRDefault="00AA6A39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439D" w:rsidRPr="00AA6A39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16</w:t>
            </w:r>
          </w:p>
          <w:p w:rsidR="00AA6A39" w:rsidRPr="00AA6A39" w:rsidRDefault="00AA6A39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AA6A39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16</w:t>
            </w:r>
          </w:p>
          <w:p w:rsidR="00AA6A39" w:rsidRPr="00AA6A39" w:rsidRDefault="00AA6A39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AA6A39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16</w:t>
            </w:r>
          </w:p>
          <w:p w:rsidR="00AA6A39" w:rsidRPr="00AA6A39" w:rsidRDefault="00AA6A39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439D" w:rsidRPr="00AA6A39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5</w:t>
            </w:r>
          </w:p>
          <w:p w:rsidR="00AA6A39" w:rsidRPr="00AA6A39" w:rsidRDefault="00AA6A39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439D" w:rsidRPr="00AA6A39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5</w:t>
            </w:r>
          </w:p>
          <w:p w:rsidR="00AA6A39" w:rsidRPr="00AA6A39" w:rsidRDefault="00AA6A39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FF2" w:rsidTr="00C14ECB">
        <w:trPr>
          <w:cantSplit/>
          <w:trHeight w:val="4654"/>
        </w:trPr>
        <w:tc>
          <w:tcPr>
            <w:tcW w:w="815" w:type="dxa"/>
            <w:vMerge/>
            <w:tcBorders>
              <w:bottom w:val="single" w:sz="4" w:space="0" w:color="auto"/>
            </w:tcBorders>
            <w:vAlign w:val="center"/>
          </w:tcPr>
          <w:p w:rsidR="00C7439D" w:rsidRDefault="00C7439D" w:rsidP="00AA6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5B7707" w:rsidRDefault="00C7439D" w:rsidP="00C14ECB">
            <w:pPr>
              <w:pStyle w:val="ListeParagraf"/>
              <w:numPr>
                <w:ilvl w:val="0"/>
                <w:numId w:val="6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Tek se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5B7707" w:rsidRDefault="00C7439D" w:rsidP="00C14ECB">
            <w:pPr>
              <w:pStyle w:val="ListeParagraf"/>
              <w:numPr>
                <w:ilvl w:val="0"/>
                <w:numId w:val="6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İki ses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5B7707" w:rsidRDefault="00C7439D" w:rsidP="00C14ECB">
            <w:pPr>
              <w:pStyle w:val="ListeParagraf"/>
              <w:numPr>
                <w:ilvl w:val="0"/>
                <w:numId w:val="6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Üç s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- Dört se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Ritim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/4 tonal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Ritim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/8 modal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Ezgi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/4 tonal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Ezgi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/4 tonal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- </w:t>
            </w:r>
            <w:r w:rsidRPr="00F744F1">
              <w:rPr>
                <w:rFonts w:ascii="Times New Roman" w:hAnsi="Times New Roman" w:cs="Times New Roman"/>
                <w:b/>
                <w:sz w:val="24"/>
                <w:szCs w:val="24"/>
              </w:rPr>
              <w:t>Müziksel Çal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7439D" w:rsidRPr="00F744F1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</w:t>
            </w:r>
            <w:r w:rsidRPr="00F74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üziksel Söyleme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AA6A39">
        <w:tc>
          <w:tcPr>
            <w:tcW w:w="815" w:type="dxa"/>
            <w:tcBorders>
              <w:top w:val="single" w:sz="4" w:space="0" w:color="auto"/>
            </w:tcBorders>
            <w:vAlign w:val="center"/>
          </w:tcPr>
          <w:p w:rsidR="00C7439D" w:rsidRDefault="00C7439D" w:rsidP="00AA6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708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</w:tr>
      <w:tr w:rsidR="00C7439D" w:rsidTr="00AA6A39">
        <w:tc>
          <w:tcPr>
            <w:tcW w:w="815" w:type="dxa"/>
            <w:vAlign w:val="center"/>
          </w:tcPr>
          <w:p w:rsidR="00C7439D" w:rsidRDefault="00C7439D" w:rsidP="00AA6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708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</w:tr>
    </w:tbl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C7439D" w:rsidRPr="008D50CB" w:rsidRDefault="00C7439D" w:rsidP="00C7439D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C7439D" w:rsidRDefault="00943FF2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="00C7439D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C7439D">
        <w:rPr>
          <w:rFonts w:ascii="Times New Roman" w:hAnsi="Times New Roman" w:cs="Times New Roman"/>
          <w:b/>
          <w:sz w:val="24"/>
          <w:szCs w:val="24"/>
        </w:rPr>
        <w:t>/…./20..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7439D"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7439D"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7439D"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C7439D" w:rsidRDefault="00C7439D" w:rsidP="00905EDC">
      <w:pPr>
        <w:spacing w:after="0"/>
        <w:ind w:left="12744" w:right="-59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 w:rsidR="00905ED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>EK-</w:t>
      </w:r>
      <w:r w:rsidR="00192BC9">
        <w:rPr>
          <w:rFonts w:ascii="Times New Roman" w:hAnsi="Times New Roman" w:cs="Times New Roman"/>
          <w:b/>
          <w:sz w:val="24"/>
          <w:szCs w:val="24"/>
        </w:rPr>
        <w:t>10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</w:rPr>
        <w:t>KLASİK SANATLAR PROJESİ UYGULAYAN ANADOLU İMAM HATİP LİSESİ</w:t>
      </w:r>
      <w:r w:rsidRPr="00E030C2">
        <w:rPr>
          <w:rFonts w:ascii="Times New Roman" w:hAnsi="Times New Roman" w:cs="Times New Roman"/>
          <w:b/>
          <w:color w:val="000000" w:themeColor="text1"/>
        </w:rPr>
        <w:t xml:space="preserve"> SINAV DEĞERLENDİRME ÖLÇÜTLERİ</w:t>
      </w:r>
      <w:r>
        <w:rPr>
          <w:rFonts w:ascii="Times New Roman" w:hAnsi="Times New Roman" w:cs="Times New Roman"/>
          <w:b/>
          <w:color w:val="000000" w:themeColor="text1"/>
        </w:rPr>
        <w:t xml:space="preserve"> ÇİZELGESİ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709" w:type="dxa"/>
        <w:tblLayout w:type="fixed"/>
        <w:tblLook w:val="04A0" w:firstRow="1" w:lastRow="0" w:firstColumn="1" w:lastColumn="0" w:noHBand="0" w:noVBand="1"/>
      </w:tblPr>
      <w:tblGrid>
        <w:gridCol w:w="813"/>
        <w:gridCol w:w="1551"/>
        <w:gridCol w:w="1567"/>
        <w:gridCol w:w="840"/>
        <w:gridCol w:w="856"/>
        <w:gridCol w:w="713"/>
        <w:gridCol w:w="714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7439D" w:rsidTr="00F6082D">
        <w:trPr>
          <w:trHeight w:val="470"/>
        </w:trPr>
        <w:tc>
          <w:tcPr>
            <w:tcW w:w="813" w:type="dxa"/>
            <w:vMerge w:val="restart"/>
            <w:textDirection w:val="btLr"/>
            <w:vAlign w:val="center"/>
          </w:tcPr>
          <w:p w:rsidR="00C7439D" w:rsidRDefault="00C7439D" w:rsidP="001837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umarası</w:t>
            </w:r>
          </w:p>
        </w:tc>
        <w:tc>
          <w:tcPr>
            <w:tcW w:w="1551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1567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397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A39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Desen </w:t>
            </w:r>
          </w:p>
          <w:p w:rsidR="00C7439D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70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39D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İmgesel (%30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Toplam Puan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Puanının %70</w:t>
            </w:r>
            <w:r w:rsidR="00183788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B92F69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b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B92F6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B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anının %30’u 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leştirme 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çıklamalar </w:t>
            </w:r>
          </w:p>
        </w:tc>
      </w:tr>
      <w:tr w:rsidR="00C7439D" w:rsidTr="00183788">
        <w:trPr>
          <w:trHeight w:val="470"/>
        </w:trPr>
        <w:tc>
          <w:tcPr>
            <w:tcW w:w="813" w:type="dxa"/>
            <w:vMerge/>
            <w:textDirection w:val="btLr"/>
            <w:vAlign w:val="center"/>
          </w:tcPr>
          <w:p w:rsidR="00C7439D" w:rsidRDefault="00C7439D" w:rsidP="001837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4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4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4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4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4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5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5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F6082D">
        <w:trPr>
          <w:cantSplit/>
          <w:trHeight w:val="4893"/>
        </w:trPr>
        <w:tc>
          <w:tcPr>
            <w:tcW w:w="813" w:type="dxa"/>
            <w:vMerge/>
            <w:vAlign w:val="center"/>
          </w:tcPr>
          <w:p w:rsidR="00C7439D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textDirection w:val="btLr"/>
            <w:vAlign w:val="center"/>
          </w:tcPr>
          <w:p w:rsidR="00C7439D" w:rsidRPr="000063C5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</w:t>
            </w:r>
            <w:r w:rsidRPr="000063C5">
              <w:rPr>
                <w:rFonts w:ascii="Times New Roman" w:hAnsi="Times New Roman" w:cs="Times New Roman"/>
                <w:b/>
                <w:sz w:val="24"/>
                <w:szCs w:val="24"/>
              </w:rPr>
              <w:t>Düzgünlük</w:t>
            </w:r>
          </w:p>
        </w:tc>
        <w:tc>
          <w:tcPr>
            <w:tcW w:w="856" w:type="dxa"/>
            <w:tcBorders>
              <w:top w:val="single" w:sz="4" w:space="0" w:color="auto"/>
            </w:tcBorders>
            <w:textDirection w:val="btLr"/>
            <w:vAlign w:val="center"/>
          </w:tcPr>
          <w:p w:rsidR="00C7439D" w:rsidRPr="000063C5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</w:t>
            </w:r>
            <w:r w:rsidRPr="000063C5">
              <w:rPr>
                <w:rFonts w:ascii="Times New Roman" w:hAnsi="Times New Roman" w:cs="Times New Roman"/>
                <w:b/>
                <w:sz w:val="24"/>
                <w:szCs w:val="24"/>
              </w:rPr>
              <w:t>Açısal Denge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439D" w:rsidRPr="000063C5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-</w:t>
            </w:r>
            <w:r w:rsidRPr="000063C5">
              <w:rPr>
                <w:rFonts w:ascii="Times New Roman" w:hAnsi="Times New Roman" w:cs="Times New Roman"/>
                <w:b/>
                <w:sz w:val="24"/>
                <w:szCs w:val="24"/>
              </w:rPr>
              <w:t>Çizgi Kalites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C7439D" w:rsidRPr="00406179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- Benzetme ve Taklit Edebilme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C7439D" w:rsidRPr="000063C5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-</w:t>
            </w:r>
            <w:r w:rsidRPr="00006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ütünlük v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izgiler Arası Orantı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0C03C1" w:rsidRDefault="00C7439D" w:rsidP="00F6082D">
            <w:pPr>
              <w:pStyle w:val="ListeParagraf"/>
              <w:numPr>
                <w:ilvl w:val="0"/>
                <w:numId w:val="5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C1">
              <w:rPr>
                <w:rFonts w:ascii="Times New Roman" w:hAnsi="Times New Roman" w:cs="Times New Roman"/>
                <w:b/>
                <w:sz w:val="24"/>
                <w:szCs w:val="24"/>
              </w:rPr>
              <w:t>Kompozisyo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406179" w:rsidRDefault="00C7439D" w:rsidP="00F6082D">
            <w:pPr>
              <w:pStyle w:val="ListeParagraf"/>
              <w:numPr>
                <w:ilvl w:val="0"/>
                <w:numId w:val="5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gu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183788">
        <w:tc>
          <w:tcPr>
            <w:tcW w:w="813" w:type="dxa"/>
            <w:vAlign w:val="center"/>
          </w:tcPr>
          <w:p w:rsidR="00C7439D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183788">
        <w:tc>
          <w:tcPr>
            <w:tcW w:w="813" w:type="dxa"/>
            <w:vAlign w:val="center"/>
          </w:tcPr>
          <w:p w:rsidR="00C7439D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943FF2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="00C7439D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C7439D">
        <w:rPr>
          <w:rFonts w:ascii="Times New Roman" w:hAnsi="Times New Roman" w:cs="Times New Roman"/>
          <w:b/>
          <w:sz w:val="24"/>
          <w:szCs w:val="24"/>
        </w:rPr>
        <w:t>/…./20...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7439D"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7439D"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7439D"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C7439D" w:rsidRDefault="00C7439D" w:rsidP="008F4C0B">
      <w:pPr>
        <w:spacing w:after="0"/>
        <w:ind w:left="12036" w:right="-171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EK-</w:t>
      </w:r>
      <w:r w:rsidR="004215D8">
        <w:rPr>
          <w:rFonts w:ascii="Times New Roman" w:hAnsi="Times New Roman" w:cs="Times New Roman"/>
          <w:b/>
          <w:sz w:val="24"/>
          <w:szCs w:val="24"/>
        </w:rPr>
        <w:t>11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MUSİKÎ PROGRAMI/</w:t>
      </w:r>
      <w:r w:rsidRPr="00546EF4">
        <w:rPr>
          <w:rFonts w:ascii="Times New Roman" w:eastAsia="Times New Roman" w:hAnsi="Times New Roman" w:cs="Times New Roman"/>
          <w:b/>
          <w:bCs/>
          <w:color w:val="000000"/>
        </w:rPr>
        <w:t xml:space="preserve">PROJESİ UYGULAYAN ANADOLU İMAM HATİP LİSESİ </w:t>
      </w:r>
      <w:r w:rsidRPr="00E030C2">
        <w:rPr>
          <w:rFonts w:ascii="Times New Roman" w:eastAsia="Times New Roman" w:hAnsi="Times New Roman" w:cs="Times New Roman"/>
          <w:b/>
          <w:bCs/>
          <w:color w:val="000000"/>
        </w:rPr>
        <w:t>SINAV DEĞERLENDİRME ÖLÇÜTLERİ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ÇİZELGESİ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283" w:type="dxa"/>
        <w:tblLayout w:type="fixed"/>
        <w:tblLook w:val="04A0" w:firstRow="1" w:lastRow="0" w:firstColumn="1" w:lastColumn="0" w:noHBand="0" w:noVBand="1"/>
      </w:tblPr>
      <w:tblGrid>
        <w:gridCol w:w="815"/>
        <w:gridCol w:w="1555"/>
        <w:gridCol w:w="1571"/>
        <w:gridCol w:w="1129"/>
        <w:gridCol w:w="1134"/>
        <w:gridCol w:w="850"/>
        <w:gridCol w:w="709"/>
        <w:gridCol w:w="850"/>
        <w:gridCol w:w="709"/>
        <w:gridCol w:w="709"/>
        <w:gridCol w:w="709"/>
        <w:gridCol w:w="567"/>
        <w:gridCol w:w="567"/>
        <w:gridCol w:w="567"/>
        <w:gridCol w:w="708"/>
        <w:gridCol w:w="567"/>
        <w:gridCol w:w="567"/>
      </w:tblGrid>
      <w:tr w:rsidR="00C7439D" w:rsidTr="00183788">
        <w:trPr>
          <w:trHeight w:val="916"/>
        </w:trPr>
        <w:tc>
          <w:tcPr>
            <w:tcW w:w="815" w:type="dxa"/>
            <w:vMerge w:val="restart"/>
            <w:textDirection w:val="btLr"/>
            <w:vAlign w:val="center"/>
          </w:tcPr>
          <w:p w:rsidR="00C7439D" w:rsidRDefault="00C7439D" w:rsidP="0018378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umarası</w:t>
            </w:r>
          </w:p>
        </w:tc>
        <w:tc>
          <w:tcPr>
            <w:tcW w:w="1555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1571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D665E4">
            <w:pPr>
              <w:pStyle w:val="ListeParagraf"/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 Müziksel İşitme</w:t>
            </w:r>
          </w:p>
          <w:p w:rsidR="00C7439D" w:rsidRPr="00E25AB4" w:rsidRDefault="00C7439D" w:rsidP="00C7439D">
            <w:pPr>
              <w:pStyle w:val="ListeParagr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B4">
              <w:rPr>
                <w:rFonts w:ascii="Times New Roman" w:hAnsi="Times New Roman" w:cs="Times New Roman"/>
                <w:b/>
                <w:sz w:val="24"/>
                <w:szCs w:val="24"/>
              </w:rPr>
              <w:t>Puan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D665E4">
            <w:pPr>
              <w:pStyle w:val="ListeParagraf"/>
              <w:tabs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 Ritimsel Bellek</w:t>
            </w:r>
          </w:p>
          <w:p w:rsidR="00C7439D" w:rsidRPr="000A2438" w:rsidRDefault="00C7439D" w:rsidP="00943FF2">
            <w:pPr>
              <w:pStyle w:val="ListeParagraf"/>
              <w:tabs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2 </w:t>
            </w:r>
            <w:r w:rsidR="00943FF2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an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5B7707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 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zgisel</w:t>
            </w:r>
          </w:p>
          <w:p w:rsidR="00C7439D" w:rsidRDefault="00C7439D" w:rsidP="00D665E4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llek</w:t>
            </w:r>
          </w:p>
          <w:p w:rsidR="00C7439D" w:rsidRPr="000A2438" w:rsidRDefault="00943FF2" w:rsidP="00D665E4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2 P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uan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 Müziksel Çalma ve Söyleme</w:t>
            </w:r>
            <w:r w:rsidR="00943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an)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Toplam Puan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Puanının %70’i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103B1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</w:t>
            </w:r>
            <w:r w:rsidR="00103B19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Puanı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B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Puanının %30’u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leştirme Puanı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ıklamalar</w:t>
            </w:r>
          </w:p>
        </w:tc>
      </w:tr>
      <w:tr w:rsidR="00C7439D" w:rsidTr="00D665E4">
        <w:trPr>
          <w:cantSplit/>
          <w:trHeight w:val="227"/>
        </w:trPr>
        <w:tc>
          <w:tcPr>
            <w:tcW w:w="815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3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3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16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 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6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6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16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5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5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973D17">
        <w:trPr>
          <w:cantSplit/>
          <w:trHeight w:val="4654"/>
        </w:trPr>
        <w:tc>
          <w:tcPr>
            <w:tcW w:w="815" w:type="dxa"/>
            <w:vMerge/>
            <w:tcBorders>
              <w:bottom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5B7707" w:rsidRDefault="00C7439D" w:rsidP="00973D17">
            <w:pPr>
              <w:pStyle w:val="ListeParagraf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Tek S</w:t>
            </w:r>
            <w:r w:rsidRPr="00E25AB4"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</w:t>
            </w:r>
            <w:r w:rsidRPr="00E25AB4">
              <w:rPr>
                <w:rFonts w:ascii="Times New Roman" w:hAnsi="Times New Roman" w:cs="Times New Roman"/>
                <w:b/>
                <w:sz w:val="24"/>
                <w:szCs w:val="24"/>
              </w:rPr>
              <w:t>İki Se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Usul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/8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Usul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0/8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Ezgi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Ezgi Tamamlam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- </w:t>
            </w:r>
            <w:r w:rsidRPr="00F744F1">
              <w:rPr>
                <w:rFonts w:ascii="Times New Roman" w:hAnsi="Times New Roman" w:cs="Times New Roman"/>
                <w:b/>
                <w:sz w:val="24"/>
                <w:szCs w:val="24"/>
              </w:rPr>
              <w:t>Müziksel Çal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F744F1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</w:t>
            </w:r>
            <w:r w:rsidRPr="00F74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üziksel Söyleme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D17" w:rsidTr="00345E40">
        <w:tc>
          <w:tcPr>
            <w:tcW w:w="815" w:type="dxa"/>
            <w:tcBorders>
              <w:top w:val="single" w:sz="4" w:space="0" w:color="auto"/>
            </w:tcBorders>
          </w:tcPr>
          <w:p w:rsidR="00973D17" w:rsidRDefault="00973D17" w:rsidP="0094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973D17" w:rsidRDefault="00973D17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973D17" w:rsidRDefault="00973D17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708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</w:tr>
      <w:tr w:rsidR="00973D17" w:rsidTr="000228A6">
        <w:tc>
          <w:tcPr>
            <w:tcW w:w="815" w:type="dxa"/>
          </w:tcPr>
          <w:p w:rsidR="00973D17" w:rsidRDefault="00973D17" w:rsidP="0094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708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</w:tr>
    </w:tbl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C7439D" w:rsidRDefault="00943FF2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="00C7439D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C7439D">
        <w:rPr>
          <w:rFonts w:ascii="Times New Roman" w:hAnsi="Times New Roman" w:cs="Times New Roman"/>
          <w:b/>
          <w:sz w:val="24"/>
          <w:szCs w:val="24"/>
        </w:rPr>
        <w:t>/…./20..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7439D"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7439D"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7439D"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C7439D" w:rsidRDefault="00905EDC" w:rsidP="00905EDC">
      <w:pPr>
        <w:spacing w:after="0"/>
        <w:ind w:left="12744" w:right="-59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</w:t>
      </w:r>
      <w:r w:rsidR="00C7439D">
        <w:rPr>
          <w:rFonts w:ascii="Times New Roman" w:hAnsi="Times New Roman" w:cs="Times New Roman"/>
          <w:b/>
          <w:sz w:val="24"/>
          <w:szCs w:val="24"/>
        </w:rPr>
        <w:t>EK-</w:t>
      </w:r>
      <w:r w:rsidR="008F4C0B">
        <w:rPr>
          <w:rFonts w:ascii="Times New Roman" w:hAnsi="Times New Roman" w:cs="Times New Roman"/>
          <w:b/>
          <w:sz w:val="24"/>
          <w:szCs w:val="24"/>
        </w:rPr>
        <w:t>12</w:t>
      </w:r>
    </w:p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OR LİSESİ SINAV DEĞERLENDİRME ÇİZELGESİ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710" w:type="dxa"/>
        <w:tblLayout w:type="fixed"/>
        <w:tblLook w:val="04A0" w:firstRow="1" w:lastRow="0" w:firstColumn="1" w:lastColumn="0" w:noHBand="0" w:noVBand="1"/>
      </w:tblPr>
      <w:tblGrid>
        <w:gridCol w:w="814"/>
        <w:gridCol w:w="1553"/>
        <w:gridCol w:w="1569"/>
        <w:gridCol w:w="840"/>
        <w:gridCol w:w="856"/>
        <w:gridCol w:w="713"/>
        <w:gridCol w:w="709"/>
        <w:gridCol w:w="851"/>
        <w:gridCol w:w="850"/>
        <w:gridCol w:w="851"/>
        <w:gridCol w:w="850"/>
        <w:gridCol w:w="851"/>
        <w:gridCol w:w="850"/>
        <w:gridCol w:w="851"/>
        <w:gridCol w:w="851"/>
        <w:gridCol w:w="851"/>
      </w:tblGrid>
      <w:tr w:rsidR="00C7439D" w:rsidTr="00183788">
        <w:trPr>
          <w:trHeight w:val="470"/>
        </w:trPr>
        <w:tc>
          <w:tcPr>
            <w:tcW w:w="814" w:type="dxa"/>
            <w:vMerge w:val="restart"/>
            <w:textDirection w:val="btLr"/>
            <w:vAlign w:val="center"/>
          </w:tcPr>
          <w:p w:rsidR="00C7439D" w:rsidRDefault="00C7439D" w:rsidP="001837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umarası</w:t>
            </w:r>
          </w:p>
        </w:tc>
        <w:tc>
          <w:tcPr>
            <w:tcW w:w="1553" w:type="dxa"/>
            <w:vMerge w:val="restart"/>
            <w:vAlign w:val="center"/>
          </w:tcPr>
          <w:p w:rsidR="00C7439D" w:rsidRPr="00B8515E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15E"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1569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39D" w:rsidRDefault="00C7439D" w:rsidP="0094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Fiziksel uygunluk (75 </w:t>
            </w:r>
            <w:r w:rsidR="00943FF2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an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ti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0 Puan)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rc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zgeçmişi (15 Puan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tenek </w:t>
            </w:r>
            <w:r w:rsidR="00B92F69">
              <w:rPr>
                <w:rFonts w:ascii="Times New Roman" w:hAnsi="Times New Roman" w:cs="Times New Roman"/>
                <w:b/>
                <w:sz w:val="24"/>
                <w:szCs w:val="24"/>
              </w:rPr>
              <w:t>Sınavı Toplam Puan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tenek </w:t>
            </w:r>
            <w:r w:rsidR="00B92F69">
              <w:rPr>
                <w:rFonts w:ascii="Times New Roman" w:hAnsi="Times New Roman" w:cs="Times New Roman"/>
                <w:b/>
                <w:sz w:val="24"/>
                <w:szCs w:val="24"/>
              </w:rPr>
              <w:t>Sınavı Toplam Puanın %70’i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taokul Başarı 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taokul Başarı Puanının %30’u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rleştirme </w:t>
            </w:r>
            <w:r w:rsidR="00B92F69">
              <w:rPr>
                <w:rFonts w:ascii="Times New Roman" w:hAnsi="Times New Roman" w:cs="Times New Roman"/>
                <w:b/>
                <w:sz w:val="24"/>
                <w:szCs w:val="24"/>
              </w:rPr>
              <w:t>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ıklamalar</w:t>
            </w:r>
          </w:p>
        </w:tc>
      </w:tr>
      <w:tr w:rsidR="00C7439D" w:rsidTr="00D665E4">
        <w:trPr>
          <w:trHeight w:val="470"/>
        </w:trPr>
        <w:tc>
          <w:tcPr>
            <w:tcW w:w="814" w:type="dxa"/>
            <w:vMerge/>
            <w:textDirection w:val="btLr"/>
          </w:tcPr>
          <w:p w:rsidR="00C7439D" w:rsidRDefault="00C7439D" w:rsidP="00D665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C7439D" w:rsidRPr="00B8515E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FF2" w:rsidRPr="00943FF2" w:rsidRDefault="001E21BC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C7439D" w:rsidRPr="00943F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7439D" w:rsidRPr="00943FF2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P</w:t>
            </w:r>
            <w:r w:rsidR="00943FF2" w:rsidRPr="00943FF2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FF2" w:rsidRPr="00943FF2" w:rsidRDefault="001E21BC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C7439D" w:rsidRPr="00943F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7439D" w:rsidRPr="00943FF2" w:rsidRDefault="00943FF2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FF2" w:rsidRPr="00943FF2" w:rsidRDefault="001E21BC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  <w:r w:rsidR="00C7439D" w:rsidRPr="00943F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7439D" w:rsidRPr="00943FF2" w:rsidRDefault="00943FF2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FF2" w:rsidRPr="00943FF2" w:rsidRDefault="001E21BC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C7439D" w:rsidRPr="00943F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7439D" w:rsidRPr="00943FF2" w:rsidRDefault="00943FF2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FF2" w:rsidRPr="00943FF2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1</w:t>
            </w:r>
            <w:r w:rsidR="001E21BC">
              <w:rPr>
                <w:rFonts w:ascii="Times New Roman" w:hAnsi="Times New Roman" w:cs="Times New Roman"/>
                <w:b/>
              </w:rPr>
              <w:t>0</w:t>
            </w:r>
            <w:r w:rsidRPr="00943F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7439D" w:rsidRPr="00943FF2" w:rsidRDefault="00943FF2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D665E4">
        <w:trPr>
          <w:cantSplit/>
          <w:trHeight w:val="4893"/>
        </w:trPr>
        <w:tc>
          <w:tcPr>
            <w:tcW w:w="814" w:type="dxa"/>
            <w:vMerge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textDirection w:val="btLr"/>
          </w:tcPr>
          <w:p w:rsidR="00C7439D" w:rsidRPr="006C6F31" w:rsidRDefault="00C7439D" w:rsidP="00C7439D">
            <w:pPr>
              <w:pStyle w:val="ListeParagraf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31">
              <w:rPr>
                <w:rFonts w:ascii="Times New Roman" w:hAnsi="Times New Roman" w:cs="Times New Roman"/>
                <w:b/>
                <w:sz w:val="24"/>
                <w:szCs w:val="24"/>
              </w:rPr>
              <w:t>Esneklik</w:t>
            </w:r>
          </w:p>
        </w:tc>
        <w:tc>
          <w:tcPr>
            <w:tcW w:w="856" w:type="dxa"/>
            <w:tcBorders>
              <w:top w:val="single" w:sz="4" w:space="0" w:color="auto"/>
            </w:tcBorders>
            <w:textDirection w:val="btLr"/>
          </w:tcPr>
          <w:p w:rsidR="00C7439D" w:rsidRPr="006C6F31" w:rsidRDefault="00C7439D" w:rsidP="00C7439D">
            <w:pPr>
              <w:pStyle w:val="ListeParagraf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31">
              <w:rPr>
                <w:rFonts w:ascii="Times New Roman" w:hAnsi="Times New Roman" w:cs="Times New Roman"/>
                <w:b/>
                <w:sz w:val="24"/>
                <w:szCs w:val="24"/>
              </w:rPr>
              <w:t>Dayanıklılık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7439D" w:rsidRPr="006C6F31" w:rsidRDefault="00C7439D" w:rsidP="003A4BD0">
            <w:pPr>
              <w:pStyle w:val="ListeParagraf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31">
              <w:rPr>
                <w:rFonts w:ascii="Times New Roman" w:hAnsi="Times New Roman" w:cs="Times New Roman"/>
                <w:b/>
                <w:sz w:val="24"/>
                <w:szCs w:val="24"/>
              </w:rPr>
              <w:t>Koordinasy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C7439D" w:rsidRPr="00406179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- Çabukluk ve hız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C7439D" w:rsidRPr="00406179" w:rsidRDefault="00C7439D" w:rsidP="00C7439D">
            <w:pPr>
              <w:pStyle w:val="ListeParagraf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vvet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D665E4">
        <w:tc>
          <w:tcPr>
            <w:tcW w:w="814" w:type="dxa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D665E4">
        <w:tc>
          <w:tcPr>
            <w:tcW w:w="814" w:type="dxa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943FF2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="00C7439D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C7439D">
        <w:rPr>
          <w:rFonts w:ascii="Times New Roman" w:hAnsi="Times New Roman" w:cs="Times New Roman"/>
          <w:b/>
          <w:sz w:val="24"/>
          <w:szCs w:val="24"/>
        </w:rPr>
        <w:t>/…./20...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7439D"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7439D"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7439D"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C7439D" w:rsidRDefault="00C7439D" w:rsidP="00C743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EK- </w:t>
      </w:r>
      <w:r w:rsidR="008F4C0B">
        <w:rPr>
          <w:rFonts w:ascii="Times New Roman" w:hAnsi="Times New Roman" w:cs="Times New Roman"/>
          <w:b/>
          <w:sz w:val="24"/>
          <w:szCs w:val="24"/>
        </w:rPr>
        <w:t>13</w:t>
      </w:r>
    </w:p>
    <w:p w:rsidR="00C7439D" w:rsidRDefault="00C7439D" w:rsidP="00C743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ALIŞMA TAKVİMİ</w:t>
      </w:r>
    </w:p>
    <w:p w:rsidR="00C7439D" w:rsidRDefault="00C7439D" w:rsidP="00C74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Ind w:w="589" w:type="dxa"/>
        <w:tblLook w:val="04A0" w:firstRow="1" w:lastRow="0" w:firstColumn="1" w:lastColumn="0" w:noHBand="0" w:noVBand="1"/>
      </w:tblPr>
      <w:tblGrid>
        <w:gridCol w:w="817"/>
        <w:gridCol w:w="6804"/>
        <w:gridCol w:w="5245"/>
      </w:tblGrid>
      <w:tr w:rsidR="00C7439D" w:rsidTr="00BE1C93">
        <w:tc>
          <w:tcPr>
            <w:tcW w:w="817" w:type="dxa"/>
            <w:shd w:val="clear" w:color="auto" w:fill="D9D9D9" w:themeFill="background1" w:themeFillShade="D9"/>
          </w:tcPr>
          <w:p w:rsidR="00C7439D" w:rsidRDefault="00B45CC9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C7439D" w:rsidRDefault="00B45CC9" w:rsidP="0094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LIŞMA ADI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C7439D" w:rsidRDefault="00B45CC9" w:rsidP="0094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</w:tr>
      <w:tr w:rsidR="00B92F69" w:rsidTr="00BE1C93">
        <w:trPr>
          <w:trHeight w:val="420"/>
        </w:trPr>
        <w:tc>
          <w:tcPr>
            <w:tcW w:w="817" w:type="dxa"/>
            <w:vAlign w:val="center"/>
          </w:tcPr>
          <w:p w:rsidR="00B92F69" w:rsidRPr="0061025F" w:rsidRDefault="00B92F69" w:rsidP="0090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B92F69" w:rsidRPr="0061025F" w:rsidRDefault="00B92F69" w:rsidP="0090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vuruların Alınması</w:t>
            </w:r>
          </w:p>
        </w:tc>
        <w:tc>
          <w:tcPr>
            <w:tcW w:w="5245" w:type="dxa"/>
            <w:vAlign w:val="center"/>
          </w:tcPr>
          <w:p w:rsidR="00B92F69" w:rsidRPr="0061025F" w:rsidRDefault="00B92F69" w:rsidP="00E9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  <w:r w:rsidR="00E972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 xml:space="preserve"> Haziran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2F69" w:rsidTr="00BE1C93">
        <w:trPr>
          <w:trHeight w:val="420"/>
        </w:trPr>
        <w:tc>
          <w:tcPr>
            <w:tcW w:w="817" w:type="dxa"/>
            <w:vAlign w:val="center"/>
          </w:tcPr>
          <w:p w:rsidR="00B92F69" w:rsidRPr="0061025F" w:rsidRDefault="00B92F69" w:rsidP="0090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B92F69" w:rsidRPr="0061025F" w:rsidRDefault="00B92F69" w:rsidP="0090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Listelerinin İlanı</w:t>
            </w:r>
          </w:p>
        </w:tc>
        <w:tc>
          <w:tcPr>
            <w:tcW w:w="5245" w:type="dxa"/>
            <w:vAlign w:val="center"/>
          </w:tcPr>
          <w:p w:rsidR="00B92F69" w:rsidRPr="0061025F" w:rsidRDefault="00B92F69" w:rsidP="003C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- 29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 xml:space="preserve"> Haziran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2F69" w:rsidTr="00BE1C93">
        <w:trPr>
          <w:trHeight w:val="420"/>
        </w:trPr>
        <w:tc>
          <w:tcPr>
            <w:tcW w:w="817" w:type="dxa"/>
            <w:vAlign w:val="center"/>
          </w:tcPr>
          <w:p w:rsidR="00B92F69" w:rsidRPr="0061025F" w:rsidRDefault="00B92F69" w:rsidP="0090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vAlign w:val="center"/>
          </w:tcPr>
          <w:p w:rsidR="00B92F69" w:rsidRPr="0061025F" w:rsidRDefault="00B92F69" w:rsidP="0090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Yetenek Sınavının Yapılması</w:t>
            </w:r>
          </w:p>
        </w:tc>
        <w:tc>
          <w:tcPr>
            <w:tcW w:w="5245" w:type="dxa"/>
            <w:vAlign w:val="center"/>
          </w:tcPr>
          <w:p w:rsidR="00B92F69" w:rsidRPr="0061025F" w:rsidRDefault="00B92F69" w:rsidP="003C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Temmuz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2F69" w:rsidTr="00BE1C93">
        <w:trPr>
          <w:trHeight w:val="420"/>
        </w:trPr>
        <w:tc>
          <w:tcPr>
            <w:tcW w:w="817" w:type="dxa"/>
            <w:vAlign w:val="center"/>
          </w:tcPr>
          <w:p w:rsidR="00B92F69" w:rsidRPr="0061025F" w:rsidRDefault="00B92F69" w:rsidP="0090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vAlign w:val="center"/>
          </w:tcPr>
          <w:p w:rsidR="00B92F69" w:rsidRPr="0061025F" w:rsidRDefault="00B92F69" w:rsidP="0090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l ve Yedek Sıralama Listelerinin İlanı</w:t>
            </w:r>
          </w:p>
        </w:tc>
        <w:tc>
          <w:tcPr>
            <w:tcW w:w="5245" w:type="dxa"/>
            <w:vAlign w:val="center"/>
          </w:tcPr>
          <w:p w:rsidR="00B92F69" w:rsidRPr="0061025F" w:rsidRDefault="00B92F69" w:rsidP="003C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Temmuz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2F69" w:rsidTr="00BE1C93">
        <w:trPr>
          <w:trHeight w:val="420"/>
        </w:trPr>
        <w:tc>
          <w:tcPr>
            <w:tcW w:w="817" w:type="dxa"/>
            <w:vAlign w:val="center"/>
          </w:tcPr>
          <w:p w:rsidR="00B92F69" w:rsidRPr="0061025F" w:rsidRDefault="00B92F69" w:rsidP="0090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vAlign w:val="center"/>
          </w:tcPr>
          <w:p w:rsidR="00B92F69" w:rsidRPr="0061025F" w:rsidRDefault="00B92F69" w:rsidP="0090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Kayıtların Yapılması</w:t>
            </w:r>
          </w:p>
        </w:tc>
        <w:tc>
          <w:tcPr>
            <w:tcW w:w="5245" w:type="dxa"/>
            <w:vAlign w:val="center"/>
          </w:tcPr>
          <w:p w:rsidR="00B92F69" w:rsidRPr="0061025F" w:rsidRDefault="00B92F69" w:rsidP="004B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- 1</w:t>
            </w:r>
            <w:r w:rsidR="004B0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muz 2018</w:t>
            </w:r>
          </w:p>
        </w:tc>
      </w:tr>
      <w:tr w:rsidR="00B92F69" w:rsidTr="00BE1C93">
        <w:trPr>
          <w:trHeight w:val="420"/>
        </w:trPr>
        <w:tc>
          <w:tcPr>
            <w:tcW w:w="817" w:type="dxa"/>
            <w:vAlign w:val="center"/>
          </w:tcPr>
          <w:p w:rsidR="00B92F69" w:rsidRPr="0061025F" w:rsidRDefault="00B92F69" w:rsidP="0090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vAlign w:val="center"/>
          </w:tcPr>
          <w:p w:rsidR="00B92F69" w:rsidRPr="0061025F" w:rsidRDefault="0014314E" w:rsidP="0090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çık </w:t>
            </w:r>
            <w:r w:rsidR="0085320C">
              <w:rPr>
                <w:rFonts w:ascii="Times New Roman" w:hAnsi="Times New Roman" w:cs="Times New Roman"/>
                <w:sz w:val="24"/>
                <w:szCs w:val="24"/>
              </w:rPr>
              <w:t>Kontenjanların Duy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85320C">
              <w:rPr>
                <w:rFonts w:ascii="Times New Roman" w:hAnsi="Times New Roman" w:cs="Times New Roman"/>
                <w:sz w:val="24"/>
                <w:szCs w:val="24"/>
              </w:rPr>
              <w:t xml:space="preserve"> ve Yedek Listenin İlanı</w:t>
            </w:r>
          </w:p>
        </w:tc>
        <w:tc>
          <w:tcPr>
            <w:tcW w:w="5245" w:type="dxa"/>
            <w:vAlign w:val="center"/>
          </w:tcPr>
          <w:p w:rsidR="00B92F69" w:rsidRPr="0061025F" w:rsidRDefault="004B0823" w:rsidP="0008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83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F69">
              <w:rPr>
                <w:rFonts w:ascii="Times New Roman" w:hAnsi="Times New Roman" w:cs="Times New Roman"/>
                <w:sz w:val="24"/>
                <w:szCs w:val="24"/>
              </w:rPr>
              <w:t xml:space="preserve">Temmuz </w:t>
            </w:r>
            <w:r w:rsidR="00B92F69" w:rsidRPr="006102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92F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2F69" w:rsidTr="00BE1C93">
        <w:trPr>
          <w:trHeight w:val="420"/>
        </w:trPr>
        <w:tc>
          <w:tcPr>
            <w:tcW w:w="817" w:type="dxa"/>
            <w:vAlign w:val="center"/>
          </w:tcPr>
          <w:p w:rsidR="00B92F69" w:rsidRPr="0061025F" w:rsidRDefault="00B92F69" w:rsidP="0090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vAlign w:val="center"/>
          </w:tcPr>
          <w:p w:rsidR="00B92F69" w:rsidRPr="0061025F" w:rsidRDefault="00B92F69" w:rsidP="0090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dek Listeden Kayıtların Yapılması</w:t>
            </w:r>
          </w:p>
        </w:tc>
        <w:tc>
          <w:tcPr>
            <w:tcW w:w="5245" w:type="dxa"/>
            <w:vAlign w:val="center"/>
          </w:tcPr>
          <w:p w:rsidR="00B92F69" w:rsidRPr="0061025F" w:rsidRDefault="00B92F69" w:rsidP="0008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31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muz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3514" w:rsidRPr="00443514" w:rsidTr="00BE1C93">
        <w:trPr>
          <w:trHeight w:val="420"/>
        </w:trPr>
        <w:tc>
          <w:tcPr>
            <w:tcW w:w="817" w:type="dxa"/>
            <w:vAlign w:val="center"/>
          </w:tcPr>
          <w:p w:rsidR="00674DE7" w:rsidRPr="00443514" w:rsidRDefault="004B0823" w:rsidP="004B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vAlign w:val="center"/>
          </w:tcPr>
          <w:p w:rsidR="00674DE7" w:rsidRPr="00443514" w:rsidRDefault="00221B12" w:rsidP="004B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14">
              <w:rPr>
                <w:rFonts w:ascii="Times New Roman" w:hAnsi="Times New Roman" w:cs="Times New Roman"/>
                <w:sz w:val="24"/>
                <w:szCs w:val="24"/>
              </w:rPr>
              <w:t xml:space="preserve">Açık </w:t>
            </w:r>
            <w:r w:rsidR="004B0823" w:rsidRPr="0044351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443514">
              <w:rPr>
                <w:rFonts w:ascii="Times New Roman" w:hAnsi="Times New Roman" w:cs="Times New Roman"/>
                <w:sz w:val="24"/>
                <w:szCs w:val="24"/>
              </w:rPr>
              <w:t>ontenjanlar İçin Başvuruların A</w:t>
            </w:r>
            <w:r w:rsidR="00674DE7" w:rsidRPr="00443514">
              <w:rPr>
                <w:rFonts w:ascii="Times New Roman" w:hAnsi="Times New Roman" w:cs="Times New Roman"/>
                <w:sz w:val="24"/>
                <w:szCs w:val="24"/>
              </w:rPr>
              <w:t>lınması</w:t>
            </w:r>
            <w:r w:rsidRPr="00443514">
              <w:rPr>
                <w:rFonts w:ascii="Times New Roman" w:hAnsi="Times New Roman" w:cs="Times New Roman"/>
                <w:sz w:val="24"/>
                <w:szCs w:val="24"/>
              </w:rPr>
              <w:t xml:space="preserve"> ve İlan E</w:t>
            </w:r>
            <w:r w:rsidR="00674DE7" w:rsidRPr="00443514">
              <w:rPr>
                <w:rFonts w:ascii="Times New Roman" w:hAnsi="Times New Roman" w:cs="Times New Roman"/>
                <w:sz w:val="24"/>
                <w:szCs w:val="24"/>
              </w:rPr>
              <w:t>dilmesi</w:t>
            </w:r>
          </w:p>
        </w:tc>
        <w:tc>
          <w:tcPr>
            <w:tcW w:w="5245" w:type="dxa"/>
            <w:vAlign w:val="center"/>
          </w:tcPr>
          <w:p w:rsidR="00674DE7" w:rsidRPr="00443514" w:rsidRDefault="00674DE7" w:rsidP="0008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31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351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B0823" w:rsidRPr="00443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31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43514">
              <w:rPr>
                <w:rFonts w:ascii="Times New Roman" w:hAnsi="Times New Roman" w:cs="Times New Roman"/>
                <w:sz w:val="24"/>
                <w:szCs w:val="24"/>
              </w:rPr>
              <w:t xml:space="preserve"> Temmuz 2018</w:t>
            </w:r>
          </w:p>
        </w:tc>
      </w:tr>
      <w:tr w:rsidR="00443514" w:rsidRPr="00443514" w:rsidTr="00BE1C93">
        <w:trPr>
          <w:trHeight w:val="420"/>
        </w:trPr>
        <w:tc>
          <w:tcPr>
            <w:tcW w:w="817" w:type="dxa"/>
            <w:vAlign w:val="center"/>
          </w:tcPr>
          <w:p w:rsidR="00674DE7" w:rsidRPr="00443514" w:rsidRDefault="004B0823" w:rsidP="0090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vAlign w:val="center"/>
          </w:tcPr>
          <w:p w:rsidR="00674DE7" w:rsidRPr="00443514" w:rsidRDefault="00674DE7" w:rsidP="0008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14">
              <w:rPr>
                <w:rFonts w:ascii="Times New Roman" w:hAnsi="Times New Roman" w:cs="Times New Roman"/>
                <w:sz w:val="24"/>
                <w:szCs w:val="24"/>
              </w:rPr>
              <w:t>Açık Konten</w:t>
            </w:r>
            <w:r w:rsidR="0080408D" w:rsidRPr="00443514">
              <w:rPr>
                <w:rFonts w:ascii="Times New Roman" w:hAnsi="Times New Roman" w:cs="Times New Roman"/>
                <w:sz w:val="24"/>
                <w:szCs w:val="24"/>
              </w:rPr>
              <w:t>janlar İçin Sınav Yapılması</w:t>
            </w:r>
          </w:p>
        </w:tc>
        <w:tc>
          <w:tcPr>
            <w:tcW w:w="5245" w:type="dxa"/>
            <w:vAlign w:val="center"/>
          </w:tcPr>
          <w:p w:rsidR="00674DE7" w:rsidRPr="00443514" w:rsidRDefault="0008313B" w:rsidP="0008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- 19</w:t>
            </w:r>
            <w:r w:rsidR="00674DE7" w:rsidRPr="00443514">
              <w:rPr>
                <w:rFonts w:ascii="Times New Roman" w:hAnsi="Times New Roman" w:cs="Times New Roman"/>
                <w:sz w:val="24"/>
                <w:szCs w:val="24"/>
              </w:rPr>
              <w:t xml:space="preserve"> Temmuz 2018</w:t>
            </w:r>
          </w:p>
        </w:tc>
      </w:tr>
      <w:tr w:rsidR="0008313B" w:rsidRPr="00443514" w:rsidTr="00BE1C93">
        <w:trPr>
          <w:trHeight w:val="420"/>
        </w:trPr>
        <w:tc>
          <w:tcPr>
            <w:tcW w:w="817" w:type="dxa"/>
            <w:vAlign w:val="center"/>
          </w:tcPr>
          <w:p w:rsidR="0008313B" w:rsidRPr="00443514" w:rsidRDefault="0008313B" w:rsidP="0090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vAlign w:val="center"/>
          </w:tcPr>
          <w:p w:rsidR="0008313B" w:rsidRPr="00443514" w:rsidRDefault="0008313B" w:rsidP="0080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14">
              <w:rPr>
                <w:rFonts w:ascii="Times New Roman" w:hAnsi="Times New Roman" w:cs="Times New Roman"/>
                <w:sz w:val="24"/>
                <w:szCs w:val="24"/>
              </w:rPr>
              <w:t>Kayıtların Yapılması</w:t>
            </w:r>
          </w:p>
        </w:tc>
        <w:tc>
          <w:tcPr>
            <w:tcW w:w="5245" w:type="dxa"/>
            <w:vAlign w:val="center"/>
          </w:tcPr>
          <w:p w:rsidR="0008313B" w:rsidRDefault="0008313B" w:rsidP="0008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43514">
              <w:rPr>
                <w:rFonts w:ascii="Times New Roman" w:hAnsi="Times New Roman" w:cs="Times New Roman"/>
                <w:sz w:val="24"/>
                <w:szCs w:val="24"/>
              </w:rPr>
              <w:t xml:space="preserve"> Temmuz 2018</w:t>
            </w:r>
          </w:p>
        </w:tc>
      </w:tr>
    </w:tbl>
    <w:p w:rsidR="00C7439D" w:rsidRPr="00051F41" w:rsidRDefault="00C7439D" w:rsidP="00B165EB">
      <w:pPr>
        <w:rPr>
          <w:sz w:val="32"/>
          <w:szCs w:val="32"/>
        </w:rPr>
      </w:pPr>
    </w:p>
    <w:sectPr w:rsidR="00C7439D" w:rsidRPr="00051F41" w:rsidSect="00EE30B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D9F" w:rsidRDefault="00A21D9F">
      <w:pPr>
        <w:spacing w:after="0" w:line="240" w:lineRule="auto"/>
      </w:pPr>
      <w:r>
        <w:separator/>
      </w:r>
    </w:p>
  </w:endnote>
  <w:endnote w:type="continuationSeparator" w:id="0">
    <w:p w:rsidR="00A21D9F" w:rsidRDefault="00A21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5E4" w:rsidRDefault="00D665E4">
    <w:pPr>
      <w:pStyle w:val="AltBilgi"/>
    </w:pPr>
  </w:p>
  <w:p w:rsidR="00D665E4" w:rsidRDefault="00D665E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D9F" w:rsidRDefault="00A21D9F">
      <w:pPr>
        <w:spacing w:after="0" w:line="240" w:lineRule="auto"/>
      </w:pPr>
      <w:r>
        <w:separator/>
      </w:r>
    </w:p>
  </w:footnote>
  <w:footnote w:type="continuationSeparator" w:id="0">
    <w:p w:rsidR="00A21D9F" w:rsidRDefault="00A21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439E7B4C"/>
    <w:lvl w:ilvl="0" w:tplc="8CF6230C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55727E"/>
    <w:multiLevelType w:val="hybridMultilevel"/>
    <w:tmpl w:val="1952BD1E"/>
    <w:lvl w:ilvl="0" w:tplc="DBCE2A66">
      <w:start w:val="26"/>
      <w:numFmt w:val="decimal"/>
      <w:lvlText w:val="%1"/>
      <w:lvlJc w:val="left"/>
      <w:pPr>
        <w:ind w:left="7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8" w:hanging="360"/>
      </w:pPr>
    </w:lvl>
    <w:lvl w:ilvl="2" w:tplc="041F001B" w:tentative="1">
      <w:start w:val="1"/>
      <w:numFmt w:val="lowerRoman"/>
      <w:lvlText w:val="%3."/>
      <w:lvlJc w:val="right"/>
      <w:pPr>
        <w:ind w:left="2188" w:hanging="180"/>
      </w:pPr>
    </w:lvl>
    <w:lvl w:ilvl="3" w:tplc="041F000F" w:tentative="1">
      <w:start w:val="1"/>
      <w:numFmt w:val="decimal"/>
      <w:lvlText w:val="%4."/>
      <w:lvlJc w:val="left"/>
      <w:pPr>
        <w:ind w:left="2908" w:hanging="360"/>
      </w:pPr>
    </w:lvl>
    <w:lvl w:ilvl="4" w:tplc="041F0019" w:tentative="1">
      <w:start w:val="1"/>
      <w:numFmt w:val="lowerLetter"/>
      <w:lvlText w:val="%5."/>
      <w:lvlJc w:val="left"/>
      <w:pPr>
        <w:ind w:left="3628" w:hanging="360"/>
      </w:pPr>
    </w:lvl>
    <w:lvl w:ilvl="5" w:tplc="041F001B" w:tentative="1">
      <w:start w:val="1"/>
      <w:numFmt w:val="lowerRoman"/>
      <w:lvlText w:val="%6."/>
      <w:lvlJc w:val="right"/>
      <w:pPr>
        <w:ind w:left="4348" w:hanging="180"/>
      </w:pPr>
    </w:lvl>
    <w:lvl w:ilvl="6" w:tplc="041F000F" w:tentative="1">
      <w:start w:val="1"/>
      <w:numFmt w:val="decimal"/>
      <w:lvlText w:val="%7."/>
      <w:lvlJc w:val="left"/>
      <w:pPr>
        <w:ind w:left="5068" w:hanging="360"/>
      </w:pPr>
    </w:lvl>
    <w:lvl w:ilvl="7" w:tplc="041F0019" w:tentative="1">
      <w:start w:val="1"/>
      <w:numFmt w:val="lowerLetter"/>
      <w:lvlText w:val="%8."/>
      <w:lvlJc w:val="left"/>
      <w:pPr>
        <w:ind w:left="5788" w:hanging="360"/>
      </w:pPr>
    </w:lvl>
    <w:lvl w:ilvl="8" w:tplc="041F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 w15:restartNumberingAfterBreak="0">
    <w:nsid w:val="0D8E2B01"/>
    <w:multiLevelType w:val="hybridMultilevel"/>
    <w:tmpl w:val="3280B0BE"/>
    <w:lvl w:ilvl="0" w:tplc="6282815C">
      <w:start w:val="26"/>
      <w:numFmt w:val="decimal"/>
      <w:lvlText w:val="(%1"/>
      <w:lvlJc w:val="left"/>
      <w:pPr>
        <w:ind w:left="3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" w15:restartNumberingAfterBreak="0">
    <w:nsid w:val="25E2129F"/>
    <w:multiLevelType w:val="hybridMultilevel"/>
    <w:tmpl w:val="56D20ABA"/>
    <w:lvl w:ilvl="0" w:tplc="57D4BBE2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4A684A38"/>
    <w:multiLevelType w:val="hybridMultilevel"/>
    <w:tmpl w:val="202471D8"/>
    <w:lvl w:ilvl="0" w:tplc="2C9494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D9D4FC9"/>
    <w:multiLevelType w:val="hybridMultilevel"/>
    <w:tmpl w:val="439E7B4C"/>
    <w:lvl w:ilvl="0" w:tplc="8CF6230C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302881"/>
    <w:multiLevelType w:val="hybridMultilevel"/>
    <w:tmpl w:val="D0500C6A"/>
    <w:lvl w:ilvl="0" w:tplc="0F4417C8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5F43462C"/>
    <w:multiLevelType w:val="hybridMultilevel"/>
    <w:tmpl w:val="E1286758"/>
    <w:lvl w:ilvl="0" w:tplc="406283DA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678D4DA5"/>
    <w:multiLevelType w:val="hybridMultilevel"/>
    <w:tmpl w:val="BBEA9BFE"/>
    <w:lvl w:ilvl="0" w:tplc="B1AEF496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709264CB"/>
    <w:multiLevelType w:val="hybridMultilevel"/>
    <w:tmpl w:val="38F8DBA6"/>
    <w:lvl w:ilvl="0" w:tplc="5C7C5F4A">
      <w:start w:val="26"/>
      <w:numFmt w:val="decimal"/>
      <w:lvlText w:val="(%1"/>
      <w:lvlJc w:val="left"/>
      <w:pPr>
        <w:ind w:left="7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8" w:hanging="360"/>
      </w:pPr>
    </w:lvl>
    <w:lvl w:ilvl="2" w:tplc="041F001B" w:tentative="1">
      <w:start w:val="1"/>
      <w:numFmt w:val="lowerRoman"/>
      <w:lvlText w:val="%3."/>
      <w:lvlJc w:val="right"/>
      <w:pPr>
        <w:ind w:left="2188" w:hanging="180"/>
      </w:pPr>
    </w:lvl>
    <w:lvl w:ilvl="3" w:tplc="041F000F" w:tentative="1">
      <w:start w:val="1"/>
      <w:numFmt w:val="decimal"/>
      <w:lvlText w:val="%4."/>
      <w:lvlJc w:val="left"/>
      <w:pPr>
        <w:ind w:left="2908" w:hanging="360"/>
      </w:pPr>
    </w:lvl>
    <w:lvl w:ilvl="4" w:tplc="041F0019" w:tentative="1">
      <w:start w:val="1"/>
      <w:numFmt w:val="lowerLetter"/>
      <w:lvlText w:val="%5."/>
      <w:lvlJc w:val="left"/>
      <w:pPr>
        <w:ind w:left="3628" w:hanging="360"/>
      </w:pPr>
    </w:lvl>
    <w:lvl w:ilvl="5" w:tplc="041F001B" w:tentative="1">
      <w:start w:val="1"/>
      <w:numFmt w:val="lowerRoman"/>
      <w:lvlText w:val="%6."/>
      <w:lvlJc w:val="right"/>
      <w:pPr>
        <w:ind w:left="4348" w:hanging="180"/>
      </w:pPr>
    </w:lvl>
    <w:lvl w:ilvl="6" w:tplc="041F000F" w:tentative="1">
      <w:start w:val="1"/>
      <w:numFmt w:val="decimal"/>
      <w:lvlText w:val="%7."/>
      <w:lvlJc w:val="left"/>
      <w:pPr>
        <w:ind w:left="5068" w:hanging="360"/>
      </w:pPr>
    </w:lvl>
    <w:lvl w:ilvl="7" w:tplc="041F0019" w:tentative="1">
      <w:start w:val="1"/>
      <w:numFmt w:val="lowerLetter"/>
      <w:lvlText w:val="%8."/>
      <w:lvlJc w:val="left"/>
      <w:pPr>
        <w:ind w:left="5788" w:hanging="360"/>
      </w:pPr>
    </w:lvl>
    <w:lvl w:ilvl="8" w:tplc="041F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0" w15:restartNumberingAfterBreak="0">
    <w:nsid w:val="79337963"/>
    <w:multiLevelType w:val="hybridMultilevel"/>
    <w:tmpl w:val="BB96E74E"/>
    <w:lvl w:ilvl="0" w:tplc="A786640C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0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9C4"/>
    <w:rsid w:val="00005F5B"/>
    <w:rsid w:val="00032D0A"/>
    <w:rsid w:val="00051F41"/>
    <w:rsid w:val="0008313B"/>
    <w:rsid w:val="000C59E9"/>
    <w:rsid w:val="000C6CB8"/>
    <w:rsid w:val="000D043E"/>
    <w:rsid w:val="00103B19"/>
    <w:rsid w:val="00136EFE"/>
    <w:rsid w:val="0014314E"/>
    <w:rsid w:val="001451C0"/>
    <w:rsid w:val="00162D13"/>
    <w:rsid w:val="0018119D"/>
    <w:rsid w:val="00183788"/>
    <w:rsid w:val="00192BC9"/>
    <w:rsid w:val="001A2995"/>
    <w:rsid w:val="001E21BC"/>
    <w:rsid w:val="002173DD"/>
    <w:rsid w:val="00221B12"/>
    <w:rsid w:val="00261538"/>
    <w:rsid w:val="00263FE5"/>
    <w:rsid w:val="00270A06"/>
    <w:rsid w:val="002A2B73"/>
    <w:rsid w:val="002A553F"/>
    <w:rsid w:val="002D3BB8"/>
    <w:rsid w:val="002F578A"/>
    <w:rsid w:val="003033C8"/>
    <w:rsid w:val="003162B8"/>
    <w:rsid w:val="003431EA"/>
    <w:rsid w:val="00344D22"/>
    <w:rsid w:val="003A4BD0"/>
    <w:rsid w:val="003C2802"/>
    <w:rsid w:val="003C33FE"/>
    <w:rsid w:val="003C6656"/>
    <w:rsid w:val="003D06D6"/>
    <w:rsid w:val="003D22F6"/>
    <w:rsid w:val="003E7A8F"/>
    <w:rsid w:val="003F4763"/>
    <w:rsid w:val="004117EF"/>
    <w:rsid w:val="004215D8"/>
    <w:rsid w:val="00443514"/>
    <w:rsid w:val="00482A66"/>
    <w:rsid w:val="004B0823"/>
    <w:rsid w:val="005040E7"/>
    <w:rsid w:val="00522C39"/>
    <w:rsid w:val="00545710"/>
    <w:rsid w:val="0055727E"/>
    <w:rsid w:val="0056589E"/>
    <w:rsid w:val="005936BC"/>
    <w:rsid w:val="005D3503"/>
    <w:rsid w:val="005D4489"/>
    <w:rsid w:val="005F7EDB"/>
    <w:rsid w:val="00622D0A"/>
    <w:rsid w:val="00674DE7"/>
    <w:rsid w:val="006767CF"/>
    <w:rsid w:val="006835A0"/>
    <w:rsid w:val="006A7044"/>
    <w:rsid w:val="006D1C83"/>
    <w:rsid w:val="006F258C"/>
    <w:rsid w:val="007B7AA6"/>
    <w:rsid w:val="007D1965"/>
    <w:rsid w:val="007D636F"/>
    <w:rsid w:val="007E7F4D"/>
    <w:rsid w:val="007F357C"/>
    <w:rsid w:val="0080408D"/>
    <w:rsid w:val="0085320C"/>
    <w:rsid w:val="00884086"/>
    <w:rsid w:val="008E4FB5"/>
    <w:rsid w:val="008F4C0B"/>
    <w:rsid w:val="00905EDC"/>
    <w:rsid w:val="00915D3E"/>
    <w:rsid w:val="00943FF2"/>
    <w:rsid w:val="009550C8"/>
    <w:rsid w:val="00973CC7"/>
    <w:rsid w:val="00973D17"/>
    <w:rsid w:val="00977657"/>
    <w:rsid w:val="00A0007E"/>
    <w:rsid w:val="00A163A7"/>
    <w:rsid w:val="00A21D9F"/>
    <w:rsid w:val="00A24BA6"/>
    <w:rsid w:val="00A97C98"/>
    <w:rsid w:val="00AA6A39"/>
    <w:rsid w:val="00AD2577"/>
    <w:rsid w:val="00AD64C5"/>
    <w:rsid w:val="00AD6D29"/>
    <w:rsid w:val="00AF737F"/>
    <w:rsid w:val="00B06579"/>
    <w:rsid w:val="00B165EB"/>
    <w:rsid w:val="00B31682"/>
    <w:rsid w:val="00B45CC9"/>
    <w:rsid w:val="00B4767E"/>
    <w:rsid w:val="00B518A2"/>
    <w:rsid w:val="00B54789"/>
    <w:rsid w:val="00B62E56"/>
    <w:rsid w:val="00B913E6"/>
    <w:rsid w:val="00B92F69"/>
    <w:rsid w:val="00BC436D"/>
    <w:rsid w:val="00BE1C93"/>
    <w:rsid w:val="00C075B1"/>
    <w:rsid w:val="00C14ECB"/>
    <w:rsid w:val="00C67835"/>
    <w:rsid w:val="00C7439D"/>
    <w:rsid w:val="00CB131E"/>
    <w:rsid w:val="00CE59F1"/>
    <w:rsid w:val="00CF49FF"/>
    <w:rsid w:val="00D62657"/>
    <w:rsid w:val="00D665E4"/>
    <w:rsid w:val="00D91246"/>
    <w:rsid w:val="00D92EFA"/>
    <w:rsid w:val="00DB00C1"/>
    <w:rsid w:val="00DC7DC8"/>
    <w:rsid w:val="00DD5E8E"/>
    <w:rsid w:val="00DE082D"/>
    <w:rsid w:val="00DE0EA2"/>
    <w:rsid w:val="00DF0E00"/>
    <w:rsid w:val="00E42979"/>
    <w:rsid w:val="00E52087"/>
    <w:rsid w:val="00E57CD9"/>
    <w:rsid w:val="00E97263"/>
    <w:rsid w:val="00EA282C"/>
    <w:rsid w:val="00EA326B"/>
    <w:rsid w:val="00EB3983"/>
    <w:rsid w:val="00EB3C0E"/>
    <w:rsid w:val="00EC59C4"/>
    <w:rsid w:val="00EE30B6"/>
    <w:rsid w:val="00F02EAF"/>
    <w:rsid w:val="00F6082D"/>
    <w:rsid w:val="00F62384"/>
    <w:rsid w:val="00F67F8D"/>
    <w:rsid w:val="00FD2106"/>
    <w:rsid w:val="00FE2B1F"/>
    <w:rsid w:val="00FF5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A39B63-A19C-4316-89FD-680B80CBF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A97C9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97C9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97C9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97C9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97C9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9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7C9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D2106"/>
    <w:pPr>
      <w:ind w:left="720"/>
      <w:contextualSpacing/>
    </w:pPr>
  </w:style>
  <w:style w:type="table" w:styleId="TabloKlavuzu">
    <w:name w:val="Table Grid"/>
    <w:basedOn w:val="NormalTablo"/>
    <w:uiPriority w:val="59"/>
    <w:rsid w:val="00C7439D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C7439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C7439D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39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C7439D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1F478-E496-4604-A65F-650EC654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Caglar ULUYOL</dc:creator>
  <cp:lastModifiedBy>Kenan AKYOL</cp:lastModifiedBy>
  <cp:revision>2</cp:revision>
  <cp:lastPrinted>2018-05-14T09:09:00Z</cp:lastPrinted>
  <dcterms:created xsi:type="dcterms:W3CDTF">2018-05-29T06:31:00Z</dcterms:created>
  <dcterms:modified xsi:type="dcterms:W3CDTF">2018-05-29T06:31:00Z</dcterms:modified>
</cp:coreProperties>
</file>